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C072" w14:textId="4304B4C0" w:rsidR="0000136F" w:rsidRPr="00D277B8" w:rsidRDefault="0000136F" w:rsidP="00214097">
      <w:pPr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b/>
          <w:color w:val="FF0000"/>
          <w:sz w:val="52"/>
        </w:rPr>
        <w:br/>
      </w:r>
    </w:p>
    <w:p w14:paraId="5E4D0A39" w14:textId="77777777" w:rsidR="00403291" w:rsidRPr="00D277B8" w:rsidRDefault="00214097" w:rsidP="003A5DB8">
      <w:pPr>
        <w:rPr>
          <w:rFonts w:asciiTheme="minorHAnsi" w:hAnsiTheme="minorHAnsi" w:cstheme="minorHAnsi"/>
          <w:b/>
          <w:color w:val="4F81BD" w:themeColor="accent1"/>
          <w:sz w:val="28"/>
        </w:rPr>
      </w:pPr>
      <w:r w:rsidRPr="00D277B8">
        <w:rPr>
          <w:rFonts w:asciiTheme="minorHAnsi" w:hAnsiTheme="minorHAnsi" w:cstheme="minorHAnsi"/>
          <w:b/>
          <w:color w:val="4F81BD" w:themeColor="accent1"/>
          <w:sz w:val="28"/>
        </w:rPr>
        <w:t>Navn:________________________________________________________</w:t>
      </w:r>
    </w:p>
    <w:p w14:paraId="123946C9" w14:textId="77777777" w:rsidR="00DF4605" w:rsidRPr="00D277B8" w:rsidRDefault="00DF4605" w:rsidP="003A5DB8">
      <w:pPr>
        <w:rPr>
          <w:rFonts w:asciiTheme="minorHAnsi" w:hAnsiTheme="minorHAnsi" w:cstheme="minorHAnsi"/>
          <w:b/>
          <w:color w:val="4F81BD" w:themeColor="accent1"/>
          <w:sz w:val="28"/>
        </w:rPr>
      </w:pPr>
    </w:p>
    <w:p w14:paraId="25860510" w14:textId="77777777" w:rsidR="00DF4605" w:rsidRPr="00D277B8" w:rsidRDefault="00DF4605" w:rsidP="003A5DB8">
      <w:pPr>
        <w:rPr>
          <w:rFonts w:asciiTheme="minorHAnsi" w:hAnsiTheme="minorHAnsi" w:cstheme="minorHAnsi"/>
          <w:b/>
          <w:color w:val="4F81BD" w:themeColor="accent1"/>
          <w:sz w:val="28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0"/>
      </w:tblGrid>
      <w:tr w:rsidR="002A57B6" w:rsidRPr="002A57B6" w14:paraId="40643CD4" w14:textId="77777777" w:rsidTr="002A57B6">
        <w:trPr>
          <w:trHeight w:val="300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4E790" w14:textId="46953D13" w:rsidR="002A57B6" w:rsidRP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. Installationstegning 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F2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46677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</w:p>
        </w:tc>
      </w:tr>
      <w:tr w:rsidR="002A57B6" w:rsidRPr="002A57B6" w14:paraId="6D90FCD2" w14:textId="77777777" w:rsidTr="002A57B6">
        <w:trPr>
          <w:trHeight w:val="300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6FB9" w14:textId="5F202979" w:rsidR="002A57B6" w:rsidRP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D277B8"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tallationstegning</w:t>
            </w: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F2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</w:p>
        </w:tc>
      </w:tr>
      <w:tr w:rsidR="002A57B6" w:rsidRPr="002A57B6" w14:paraId="2901C735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004B7" w14:textId="7CD60DC6" w:rsidR="002A57B6" w:rsidRP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D277B8" w:rsidRPr="00D3052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ffekt og energi</w:t>
            </w: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F2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</w:p>
        </w:tc>
      </w:tr>
      <w:tr w:rsidR="002A57B6" w:rsidRPr="002A57B6" w14:paraId="033E6653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4174B" w14:textId="0FBD8457" w:rsidR="002A57B6" w:rsidRP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D277B8" w:rsidRPr="00D3052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Ladder og funktionsblokprogrammering</w:t>
            </w: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F2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P</w:t>
            </w:r>
          </w:p>
        </w:tc>
      </w:tr>
      <w:tr w:rsidR="002A57B6" w:rsidRPr="002A57B6" w14:paraId="67516D50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83BF9" w14:textId="24CB4442" w:rsidR="002A57B6" w:rsidRP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="00D277B8" w:rsidRPr="00D3052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Lovgivning – herunder arbejdsmiljø</w:t>
            </w: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F22A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</w:p>
        </w:tc>
      </w:tr>
      <w:tr w:rsidR="002A57B6" w:rsidRPr="002A57B6" w14:paraId="36C45403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B8D31" w14:textId="19BD95A4" w:rsidR="002A57B6" w:rsidRPr="002A57B6" w:rsidRDefault="00D277B8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D3052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tyrekredsskema/ Effektkredsdiagram</w:t>
            </w:r>
            <w:r w:rsidR="007F22A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E10E3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="007F22A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</w:t>
            </w:r>
          </w:p>
        </w:tc>
      </w:tr>
      <w:tr w:rsidR="002A57B6" w:rsidRPr="002A57B6" w14:paraId="061270AA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7CE4F" w14:textId="3D5E838E" w:rsidR="002A57B6" w:rsidRP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="00D277B8" w:rsidRPr="00D3052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imensionering/spændingsfald</w:t>
            </w: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0P                  </w:t>
            </w:r>
          </w:p>
        </w:tc>
      </w:tr>
      <w:tr w:rsidR="002A57B6" w:rsidRPr="002A57B6" w14:paraId="12594928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8D392" w14:textId="2A9F3DF4" w:rsidR="002A57B6" w:rsidRP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="00D277B8" w:rsidRPr="00D3052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Motor/mærkeplade</w:t>
            </w: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P</w:t>
            </w:r>
          </w:p>
        </w:tc>
      </w:tr>
      <w:tr w:rsidR="002A57B6" w:rsidRPr="002A57B6" w14:paraId="0060039F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0573F" w14:textId="0026C728" w:rsidR="002A57B6" w:rsidRDefault="002A57B6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9. </w:t>
            </w:r>
            <w:r w:rsidR="00D277B8" w:rsidRPr="00D3052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landede forbindelser – D.C</w:t>
            </w:r>
            <w:r w:rsidRPr="002A57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6C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P</w:t>
            </w:r>
            <w:r w:rsidR="00E10E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="00E10E3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  <w:t>Der kan opnås I alt 100 point.</w:t>
            </w:r>
          </w:p>
          <w:p w14:paraId="06583117" w14:textId="6BCD731F" w:rsidR="00294ACD" w:rsidRPr="002A57B6" w:rsidRDefault="00294ACD" w:rsidP="002A57B6">
            <w:pPr>
              <w:ind w:firstLineChars="500" w:firstLine="140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7B6" w:rsidRPr="002A57B6" w14:paraId="4AF91E9F" w14:textId="77777777" w:rsidTr="002A57B6">
        <w:trPr>
          <w:trHeight w:val="288"/>
          <w:jc w:val="center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78A14" w14:textId="0A4D5610" w:rsidR="002A57B6" w:rsidRPr="002A57B6" w:rsidRDefault="002A57B6" w:rsidP="00246CC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4887245" w14:textId="77777777" w:rsidR="002A57B6" w:rsidRDefault="002A57B6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1DC39E36" w14:textId="3DB76288" w:rsidR="00DF4605" w:rsidRDefault="00DF4605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53C05A94" w14:textId="77777777" w:rsidR="00097DA7" w:rsidRDefault="00097DA7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14DBDB6C" w14:textId="77777777" w:rsidR="00097DA7" w:rsidRDefault="00097DA7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1162177C" w14:textId="77777777" w:rsidR="00097DA7" w:rsidRDefault="00097DA7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205B2D9F" w14:textId="77777777" w:rsidR="00097DA7" w:rsidRDefault="00097DA7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5E57D892" w14:textId="77777777" w:rsidR="002D29C2" w:rsidRDefault="002D29C2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2EAFF046" w14:textId="77777777" w:rsidR="00097DA7" w:rsidRDefault="00097DA7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0C4E7C02" w14:textId="77777777" w:rsidR="002D29C2" w:rsidRDefault="002D29C2">
      <w:pPr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br w:type="page"/>
      </w:r>
    </w:p>
    <w:p w14:paraId="59077D2A" w14:textId="1C858859" w:rsidR="00DF4605" w:rsidRDefault="00DF4605" w:rsidP="003A5DB8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277B8">
        <w:rPr>
          <w:rFonts w:asciiTheme="minorHAnsi" w:hAnsiTheme="minorHAnsi" w:cstheme="minorHAnsi"/>
          <w:b/>
          <w:color w:val="4F81BD" w:themeColor="accent1"/>
          <w:sz w:val="28"/>
        </w:rPr>
        <w:lastRenderedPageBreak/>
        <w:t>Opg 1:</w:t>
      </w:r>
      <w:r w:rsidR="00C67FD3" w:rsidRPr="002A57B6">
        <w:rPr>
          <w:rFonts w:ascii="Calibri" w:hAnsi="Calibri" w:cs="Calibri"/>
          <w:b/>
          <w:bCs/>
          <w:color w:val="000000"/>
          <w:sz w:val="28"/>
          <w:szCs w:val="28"/>
        </w:rPr>
        <w:t xml:space="preserve"> Installationstegning</w:t>
      </w:r>
      <w:r w:rsidR="00097DA7">
        <w:rPr>
          <w:rFonts w:ascii="Calibri" w:hAnsi="Calibri" w:cs="Calibri"/>
          <w:b/>
          <w:bCs/>
          <w:color w:val="000000"/>
          <w:sz w:val="28"/>
          <w:szCs w:val="28"/>
        </w:rPr>
        <w:t xml:space="preserve"> 1</w:t>
      </w:r>
      <w:r w:rsidR="007F22A1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097DA7">
        <w:rPr>
          <w:rFonts w:ascii="Calibri" w:hAnsi="Calibri" w:cs="Calibri"/>
          <w:b/>
          <w:bCs/>
          <w:color w:val="000000"/>
          <w:sz w:val="28"/>
          <w:szCs w:val="28"/>
        </w:rPr>
        <w:t>P</w:t>
      </w:r>
    </w:p>
    <w:p w14:paraId="39ABCE5A" w14:textId="77777777" w:rsidR="00C70C28" w:rsidRDefault="00C70C28" w:rsidP="003A5DB8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219C583" w14:textId="71F29F14" w:rsidR="007D48C3" w:rsidRPr="00852461" w:rsidRDefault="00852461" w:rsidP="00852461">
      <w:pPr>
        <w:pStyle w:val="Listeafsnit"/>
        <w:numPr>
          <w:ilvl w:val="0"/>
          <w:numId w:val="22"/>
        </w:num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52461">
        <w:rPr>
          <w:color w:val="212121"/>
        </w:rPr>
        <w:t>Påfør</w:t>
      </w:r>
      <w:r w:rsidRPr="00852461">
        <w:rPr>
          <w:color w:val="212121"/>
          <w:spacing w:val="-1"/>
        </w:rPr>
        <w:t xml:space="preserve"> </w:t>
      </w:r>
      <w:r w:rsidRPr="00852461">
        <w:rPr>
          <w:color w:val="212121"/>
        </w:rPr>
        <w:t>og</w:t>
      </w:r>
      <w:r w:rsidRPr="00852461">
        <w:rPr>
          <w:color w:val="212121"/>
          <w:spacing w:val="-5"/>
        </w:rPr>
        <w:t xml:space="preserve"> </w:t>
      </w:r>
      <w:r w:rsidRPr="00852461">
        <w:rPr>
          <w:color w:val="212121"/>
        </w:rPr>
        <w:t>navngiv</w:t>
      </w:r>
      <w:r w:rsidRPr="00852461">
        <w:rPr>
          <w:color w:val="212121"/>
          <w:spacing w:val="-5"/>
        </w:rPr>
        <w:t xml:space="preserve"> </w:t>
      </w:r>
      <w:r w:rsidRPr="00852461">
        <w:rPr>
          <w:color w:val="212121"/>
        </w:rPr>
        <w:t>de</w:t>
      </w:r>
      <w:r w:rsidRPr="00852461">
        <w:rPr>
          <w:color w:val="212121"/>
          <w:spacing w:val="-2"/>
        </w:rPr>
        <w:t xml:space="preserve"> </w:t>
      </w:r>
      <w:r w:rsidRPr="00852461">
        <w:rPr>
          <w:color w:val="212121"/>
        </w:rPr>
        <w:t>nødvendige</w:t>
      </w:r>
      <w:r w:rsidRPr="00852461">
        <w:rPr>
          <w:color w:val="212121"/>
          <w:spacing w:val="-2"/>
        </w:rPr>
        <w:t xml:space="preserve"> </w:t>
      </w:r>
      <w:r w:rsidRPr="00852461">
        <w:rPr>
          <w:color w:val="212121"/>
        </w:rPr>
        <w:t>antal</w:t>
      </w:r>
      <w:r w:rsidRPr="00852461">
        <w:rPr>
          <w:color w:val="212121"/>
          <w:spacing w:val="-4"/>
        </w:rPr>
        <w:t xml:space="preserve"> </w:t>
      </w:r>
      <w:r w:rsidRPr="00852461">
        <w:rPr>
          <w:color w:val="212121"/>
        </w:rPr>
        <w:t>ledere</w:t>
      </w:r>
      <w:r w:rsidRPr="00852461">
        <w:rPr>
          <w:color w:val="212121"/>
          <w:spacing w:val="-4"/>
        </w:rPr>
        <w:t xml:space="preserve"> </w:t>
      </w:r>
      <w:r w:rsidRPr="00852461">
        <w:rPr>
          <w:color w:val="212121"/>
        </w:rPr>
        <w:t>på</w:t>
      </w:r>
      <w:r w:rsidRPr="00852461">
        <w:rPr>
          <w:color w:val="212121"/>
          <w:spacing w:val="-4"/>
        </w:rPr>
        <w:t xml:space="preserve"> </w:t>
      </w:r>
      <w:r w:rsidRPr="00852461">
        <w:rPr>
          <w:color w:val="212121"/>
        </w:rPr>
        <w:t>installationstegning.</w:t>
      </w:r>
      <w:r w:rsidRPr="00852461">
        <w:rPr>
          <w:color w:val="212121"/>
          <w:spacing w:val="-2"/>
        </w:rPr>
        <w:t xml:space="preserve"> </w:t>
      </w:r>
      <w:r w:rsidRPr="00852461">
        <w:rPr>
          <w:color w:val="212121"/>
        </w:rPr>
        <w:t>Installation</w:t>
      </w:r>
      <w:r w:rsidRPr="00852461">
        <w:rPr>
          <w:color w:val="212121"/>
          <w:spacing w:val="-2"/>
        </w:rPr>
        <w:t xml:space="preserve"> </w:t>
      </w:r>
      <w:r w:rsidRPr="00852461">
        <w:rPr>
          <w:color w:val="212121"/>
        </w:rPr>
        <w:t>er</w:t>
      </w:r>
      <w:r w:rsidRPr="00852461">
        <w:rPr>
          <w:color w:val="212121"/>
          <w:spacing w:val="-1"/>
        </w:rPr>
        <w:t xml:space="preserve"> </w:t>
      </w:r>
      <w:r w:rsidRPr="00852461">
        <w:rPr>
          <w:color w:val="212121"/>
        </w:rPr>
        <w:t>udført</w:t>
      </w:r>
      <w:r w:rsidRPr="00852461">
        <w:rPr>
          <w:color w:val="212121"/>
          <w:spacing w:val="-1"/>
        </w:rPr>
        <w:t xml:space="preserve"> </w:t>
      </w:r>
      <w:r w:rsidRPr="00852461">
        <w:rPr>
          <w:color w:val="212121"/>
        </w:rPr>
        <w:t>som rørinstallation. Korrespondancetændingen skal udføres som B-korrespondance.</w:t>
      </w:r>
      <w:r>
        <w:rPr>
          <w:color w:val="212121"/>
        </w:rPr>
        <w:t xml:space="preserve"> I køkken/alrum er der en kip tænding med relæ i tavlen.</w:t>
      </w:r>
    </w:p>
    <w:p w14:paraId="1C355389" w14:textId="77777777" w:rsidR="007D48C3" w:rsidRDefault="007D48C3" w:rsidP="003A5DB8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8B33265" w14:textId="51498092" w:rsidR="00044EAE" w:rsidRDefault="00EE1434" w:rsidP="003A5DB8">
      <w:pPr>
        <w:rPr>
          <w:rFonts w:asciiTheme="minorHAnsi" w:hAnsiTheme="minorHAnsi" w:cstheme="minorHAnsi"/>
          <w:b/>
          <w:color w:val="FF0000"/>
          <w:sz w:val="28"/>
        </w:rPr>
      </w:pPr>
      <w:r w:rsidRPr="00EE1434">
        <w:rPr>
          <w:rFonts w:asciiTheme="minorHAnsi" w:hAnsiTheme="minorHAnsi" w:cstheme="minorHAnsi"/>
          <w:b/>
          <w:noProof/>
          <w:color w:val="FF0000"/>
          <w:sz w:val="28"/>
        </w:rPr>
        <w:drawing>
          <wp:inline distT="0" distB="0" distL="0" distR="0" wp14:anchorId="14050852" wp14:editId="2B66C2C5">
            <wp:extent cx="6483363" cy="3604260"/>
            <wp:effectExtent l="0" t="0" r="0" b="0"/>
            <wp:docPr id="743767834" name="Billede 1" descr="Et billede, der indeholder diagram, kort, tekst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67834" name="Billede 1" descr="Et billede, der indeholder diagram, kort, tekst, linje/rækk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3916" cy="36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2C8" w14:textId="77777777" w:rsidR="002258F6" w:rsidRDefault="002258F6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2026BA48" w14:textId="77777777" w:rsidR="002D29C2" w:rsidRDefault="002D29C2">
      <w:pPr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br w:type="page"/>
      </w:r>
    </w:p>
    <w:p w14:paraId="66BAF35B" w14:textId="14BDBD94" w:rsidR="002258F6" w:rsidRPr="00D3052F" w:rsidRDefault="002258F6" w:rsidP="002258F6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277B8">
        <w:rPr>
          <w:rFonts w:asciiTheme="minorHAnsi" w:hAnsiTheme="minorHAnsi" w:cstheme="minorHAnsi"/>
          <w:b/>
          <w:color w:val="4F81BD" w:themeColor="accent1"/>
          <w:sz w:val="28"/>
        </w:rPr>
        <w:lastRenderedPageBreak/>
        <w:t xml:space="preserve">Opg </w:t>
      </w:r>
      <w:r w:rsidRPr="00D277B8">
        <w:rPr>
          <w:rFonts w:asciiTheme="minorHAnsi" w:hAnsiTheme="minorHAnsi" w:cstheme="minorHAnsi"/>
          <w:b/>
          <w:color w:val="4F81BD" w:themeColor="accent1"/>
          <w:sz w:val="28"/>
        </w:rPr>
        <w:t>2</w:t>
      </w:r>
      <w:r w:rsidRPr="00D277B8">
        <w:rPr>
          <w:rFonts w:asciiTheme="minorHAnsi" w:hAnsiTheme="minorHAnsi" w:cstheme="minorHAnsi"/>
          <w:b/>
          <w:color w:val="4F81BD" w:themeColor="accent1"/>
          <w:sz w:val="28"/>
        </w:rPr>
        <w:t>:</w:t>
      </w:r>
      <w:r w:rsidRPr="00D3052F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stallationstegning 1</w:t>
      </w:r>
      <w:r w:rsidR="007F22A1"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</w:t>
      </w:r>
    </w:p>
    <w:p w14:paraId="2D16CDA4" w14:textId="77777777" w:rsidR="002258F6" w:rsidRPr="00D3052F" w:rsidRDefault="002258F6" w:rsidP="002258F6">
      <w:pPr>
        <w:rPr>
          <w:rFonts w:asciiTheme="minorHAnsi" w:hAnsiTheme="minorHAnsi" w:cstheme="minorHAnsi"/>
          <w:color w:val="FF0000"/>
          <w:sz w:val="28"/>
        </w:rPr>
      </w:pPr>
    </w:p>
    <w:p w14:paraId="5EDBCF6A" w14:textId="77777777" w:rsidR="002258F6" w:rsidRPr="00D3052F" w:rsidRDefault="002258F6" w:rsidP="002258F6">
      <w:pPr>
        <w:pStyle w:val="Default"/>
        <w:rPr>
          <w:rFonts w:asciiTheme="minorHAnsi" w:hAnsiTheme="minorHAnsi" w:cstheme="minorHAnsi"/>
        </w:rPr>
      </w:pPr>
    </w:p>
    <w:p w14:paraId="31B0F03F" w14:textId="77777777" w:rsidR="002258F6" w:rsidRPr="00D3052F" w:rsidRDefault="002258F6" w:rsidP="002258F6">
      <w:pPr>
        <w:pStyle w:val="Default"/>
        <w:spacing w:after="160"/>
        <w:ind w:left="1663" w:hanging="360"/>
        <w:jc w:val="both"/>
        <w:rPr>
          <w:rFonts w:asciiTheme="minorHAnsi" w:hAnsiTheme="minorHAnsi" w:cstheme="minorHAnsi"/>
          <w:szCs w:val="22"/>
        </w:rPr>
      </w:pPr>
      <w:r w:rsidRPr="00D277B8">
        <w:rPr>
          <w:rFonts w:asciiTheme="minorHAnsi" w:hAnsiTheme="minorHAnsi" w:cstheme="minorHAnsi"/>
          <w:b/>
          <w:color w:val="auto"/>
          <w:szCs w:val="22"/>
        </w:rPr>
        <w:t>1.</w:t>
      </w:r>
      <w:r w:rsidRPr="00D277B8">
        <w:rPr>
          <w:rFonts w:asciiTheme="minorHAnsi" w:hAnsiTheme="minorHAnsi" w:cstheme="minorHAnsi"/>
          <w:bCs/>
          <w:color w:val="auto"/>
          <w:szCs w:val="22"/>
        </w:rPr>
        <w:t xml:space="preserve"> Tegn </w:t>
      </w:r>
      <w:r w:rsidRPr="00D3052F">
        <w:rPr>
          <w:rFonts w:asciiTheme="minorHAnsi" w:hAnsiTheme="minorHAnsi" w:cstheme="minorHAnsi"/>
          <w:bCs/>
          <w:color w:val="1A1A1A"/>
          <w:szCs w:val="22"/>
        </w:rPr>
        <w:t xml:space="preserve">en B korrespondance tænding (Brug lineal!) </w:t>
      </w:r>
    </w:p>
    <w:p w14:paraId="6BFD7973" w14:textId="77777777" w:rsidR="002258F6" w:rsidRPr="00D3052F" w:rsidRDefault="002258F6" w:rsidP="002258F6">
      <w:pPr>
        <w:rPr>
          <w:rFonts w:asciiTheme="minorHAnsi" w:hAnsiTheme="minorHAnsi" w:cstheme="minorHAnsi"/>
          <w:color w:val="FF0000"/>
          <w:sz w:val="28"/>
        </w:rPr>
      </w:pPr>
    </w:p>
    <w:p w14:paraId="76292570" w14:textId="77777777" w:rsidR="002258F6" w:rsidRPr="00D3052F" w:rsidRDefault="002258F6" w:rsidP="002258F6">
      <w:pPr>
        <w:rPr>
          <w:rFonts w:asciiTheme="minorHAnsi" w:hAnsiTheme="minorHAnsi" w:cstheme="minorHAnsi"/>
          <w:color w:val="FF0000"/>
          <w:sz w:val="28"/>
        </w:rPr>
      </w:pPr>
    </w:p>
    <w:p w14:paraId="238E32D9" w14:textId="77777777" w:rsidR="002258F6" w:rsidRPr="00D3052F" w:rsidRDefault="002258F6" w:rsidP="002258F6">
      <w:pPr>
        <w:rPr>
          <w:rFonts w:asciiTheme="minorHAnsi" w:hAnsiTheme="minorHAnsi" w:cstheme="minorHAnsi"/>
          <w:color w:val="FF0000"/>
          <w:sz w:val="28"/>
        </w:rPr>
      </w:pPr>
      <w:r w:rsidRPr="00D3052F">
        <w:rPr>
          <w:rFonts w:asciiTheme="minorHAnsi" w:hAnsiTheme="minorHAnsi" w:cstheme="minorHAnsi"/>
          <w:noProof/>
          <w:color w:val="FF0000"/>
          <w:sz w:val="28"/>
        </w:rPr>
        <w:drawing>
          <wp:inline distT="0" distB="0" distL="0" distR="0" wp14:anchorId="0BF63248" wp14:editId="7EF3BA10">
            <wp:extent cx="5276850" cy="2072853"/>
            <wp:effectExtent l="0" t="0" r="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307" cy="20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DBC" w14:textId="77777777" w:rsidR="002258F6" w:rsidRPr="00D3052F" w:rsidRDefault="002258F6" w:rsidP="002258F6">
      <w:pPr>
        <w:rPr>
          <w:rFonts w:asciiTheme="minorHAnsi" w:hAnsiTheme="minorHAnsi" w:cstheme="minorHAnsi"/>
          <w:color w:val="FF0000"/>
          <w:sz w:val="28"/>
        </w:rPr>
      </w:pPr>
    </w:p>
    <w:p w14:paraId="68815309" w14:textId="77777777" w:rsidR="002258F6" w:rsidRPr="00D3052F" w:rsidRDefault="002258F6" w:rsidP="002258F6">
      <w:pPr>
        <w:pStyle w:val="Default"/>
        <w:rPr>
          <w:rFonts w:asciiTheme="minorHAnsi" w:hAnsiTheme="minorHAnsi" w:cstheme="minorHAnsi"/>
        </w:rPr>
      </w:pPr>
    </w:p>
    <w:p w14:paraId="445B73E2" w14:textId="77777777" w:rsidR="002258F6" w:rsidRPr="00D3052F" w:rsidRDefault="002258F6" w:rsidP="002258F6">
      <w:pPr>
        <w:pStyle w:val="Default"/>
        <w:spacing w:after="120"/>
        <w:ind w:left="1663" w:hanging="360"/>
        <w:rPr>
          <w:rFonts w:asciiTheme="minorHAnsi" w:hAnsiTheme="minorHAnsi" w:cstheme="minorHAnsi"/>
          <w:szCs w:val="22"/>
        </w:rPr>
      </w:pPr>
      <w:r w:rsidRPr="007F22A1">
        <w:rPr>
          <w:rFonts w:asciiTheme="minorHAnsi" w:hAnsiTheme="minorHAnsi" w:cstheme="minorHAnsi"/>
          <w:b/>
          <w:color w:val="auto"/>
          <w:szCs w:val="22"/>
        </w:rPr>
        <w:t>2.</w:t>
      </w:r>
      <w:r w:rsidRPr="007F22A1">
        <w:rPr>
          <w:rFonts w:asciiTheme="minorHAnsi" w:hAnsiTheme="minorHAnsi" w:cstheme="minorHAnsi"/>
          <w:bCs/>
          <w:color w:val="auto"/>
          <w:szCs w:val="22"/>
        </w:rPr>
        <w:t xml:space="preserve"> Sådan </w:t>
      </w:r>
      <w:r w:rsidRPr="00D3052F">
        <w:rPr>
          <w:rFonts w:asciiTheme="minorHAnsi" w:hAnsiTheme="minorHAnsi" w:cstheme="minorHAnsi"/>
          <w:bCs/>
          <w:szCs w:val="22"/>
        </w:rPr>
        <w:t xml:space="preserve">som du har tegnet tændingen, er lampen så tændt eller slukket? (Afkrydses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51"/>
      </w:tblGrid>
      <w:tr w:rsidR="002258F6" w:rsidRPr="00D3052F" w14:paraId="0DFBA3E7" w14:textId="77777777" w:rsidTr="00951133">
        <w:tc>
          <w:tcPr>
            <w:tcW w:w="1271" w:type="dxa"/>
          </w:tcPr>
          <w:p w14:paraId="0379895C" w14:textId="77777777" w:rsidR="002258F6" w:rsidRPr="00D3052F" w:rsidRDefault="002258F6" w:rsidP="0095113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D3052F">
              <w:rPr>
                <w:rFonts w:asciiTheme="minorHAnsi" w:hAnsiTheme="minorHAnsi" w:cstheme="minorHAnsi"/>
                <w:b/>
                <w:sz w:val="28"/>
              </w:rPr>
              <w:t>Tændt</w:t>
            </w:r>
          </w:p>
        </w:tc>
        <w:tc>
          <w:tcPr>
            <w:tcW w:w="851" w:type="dxa"/>
          </w:tcPr>
          <w:p w14:paraId="6897433F" w14:textId="77777777" w:rsidR="002258F6" w:rsidRPr="00D3052F" w:rsidRDefault="002258F6" w:rsidP="00951133">
            <w:pPr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</w:p>
        </w:tc>
      </w:tr>
      <w:tr w:rsidR="002258F6" w:rsidRPr="00D3052F" w14:paraId="1663CA1E" w14:textId="77777777" w:rsidTr="00951133">
        <w:tc>
          <w:tcPr>
            <w:tcW w:w="1271" w:type="dxa"/>
          </w:tcPr>
          <w:p w14:paraId="09CB8A7F" w14:textId="77777777" w:rsidR="002258F6" w:rsidRPr="00D3052F" w:rsidRDefault="002258F6" w:rsidP="0095113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D3052F">
              <w:rPr>
                <w:rFonts w:asciiTheme="minorHAnsi" w:hAnsiTheme="minorHAnsi" w:cstheme="minorHAnsi"/>
                <w:b/>
                <w:sz w:val="28"/>
              </w:rPr>
              <w:t>Slukket</w:t>
            </w:r>
          </w:p>
        </w:tc>
        <w:tc>
          <w:tcPr>
            <w:tcW w:w="851" w:type="dxa"/>
          </w:tcPr>
          <w:p w14:paraId="608CD8BE" w14:textId="77777777" w:rsidR="002258F6" w:rsidRPr="00D3052F" w:rsidRDefault="002258F6" w:rsidP="00951133">
            <w:pPr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</w:p>
        </w:tc>
      </w:tr>
    </w:tbl>
    <w:p w14:paraId="0D4D9341" w14:textId="77777777" w:rsidR="002258F6" w:rsidRPr="00D3052F" w:rsidRDefault="002258F6" w:rsidP="002258F6">
      <w:pPr>
        <w:rPr>
          <w:rFonts w:asciiTheme="minorHAnsi" w:hAnsiTheme="minorHAnsi" w:cstheme="minorHAnsi"/>
          <w:b/>
          <w:color w:val="FF0000"/>
          <w:sz w:val="28"/>
        </w:rPr>
      </w:pPr>
    </w:p>
    <w:p w14:paraId="7416DA7C" w14:textId="77777777" w:rsidR="002258F6" w:rsidRPr="00D3052F" w:rsidRDefault="002258F6" w:rsidP="002258F6">
      <w:pPr>
        <w:pStyle w:val="Default"/>
        <w:rPr>
          <w:rFonts w:asciiTheme="minorHAnsi" w:hAnsiTheme="minorHAnsi" w:cstheme="minorHAnsi"/>
        </w:rPr>
      </w:pPr>
    </w:p>
    <w:p w14:paraId="2BC8B7E4" w14:textId="77777777" w:rsidR="002258F6" w:rsidRPr="00D3052F" w:rsidRDefault="002258F6" w:rsidP="002258F6">
      <w:pPr>
        <w:pStyle w:val="Default"/>
        <w:spacing w:after="160"/>
        <w:ind w:left="1663" w:hanging="360"/>
        <w:jc w:val="both"/>
        <w:rPr>
          <w:rFonts w:asciiTheme="minorHAnsi" w:hAnsiTheme="minorHAnsi" w:cstheme="minorHAnsi"/>
          <w:bCs/>
          <w:color w:val="1A1A1A"/>
          <w:szCs w:val="22"/>
        </w:rPr>
      </w:pPr>
      <w:r w:rsidRPr="007F22A1">
        <w:rPr>
          <w:rFonts w:asciiTheme="minorHAnsi" w:hAnsiTheme="minorHAnsi" w:cstheme="minorHAnsi"/>
          <w:b/>
          <w:color w:val="auto"/>
          <w:szCs w:val="22"/>
        </w:rPr>
        <w:t>3.</w:t>
      </w:r>
      <w:r w:rsidRPr="007F22A1">
        <w:rPr>
          <w:rFonts w:asciiTheme="minorHAnsi" w:hAnsiTheme="minorHAnsi" w:cstheme="minorHAnsi"/>
          <w:bCs/>
          <w:color w:val="auto"/>
          <w:szCs w:val="22"/>
        </w:rPr>
        <w:t xml:space="preserve"> Angiv </w:t>
      </w:r>
      <w:r w:rsidRPr="00D3052F">
        <w:rPr>
          <w:rFonts w:asciiTheme="minorHAnsi" w:hAnsiTheme="minorHAnsi" w:cstheme="minorHAnsi"/>
          <w:bCs/>
          <w:color w:val="1A1A1A"/>
          <w:szCs w:val="22"/>
        </w:rPr>
        <w:t xml:space="preserve">lederantallet på understående tegning </w:t>
      </w:r>
    </w:p>
    <w:p w14:paraId="4E436E95" w14:textId="77777777" w:rsidR="002258F6" w:rsidRPr="00D3052F" w:rsidRDefault="002258F6" w:rsidP="002258F6">
      <w:pPr>
        <w:pStyle w:val="Default"/>
        <w:spacing w:after="160"/>
        <w:ind w:left="1663" w:hanging="360"/>
        <w:jc w:val="both"/>
        <w:rPr>
          <w:rFonts w:asciiTheme="minorHAnsi" w:hAnsiTheme="minorHAnsi" w:cstheme="minorHAnsi"/>
          <w:color w:val="1A1A1A"/>
          <w:szCs w:val="22"/>
        </w:rPr>
      </w:pPr>
      <w:r w:rsidRPr="00D3052F">
        <w:rPr>
          <w:rFonts w:asciiTheme="minorHAnsi" w:hAnsiTheme="minorHAnsi" w:cstheme="minorHAnsi"/>
          <w:noProof/>
          <w:color w:val="1A1A1A"/>
          <w:szCs w:val="22"/>
        </w:rPr>
        <w:drawing>
          <wp:inline distT="0" distB="0" distL="0" distR="0" wp14:anchorId="6735E3B5" wp14:editId="196D862D">
            <wp:extent cx="4539671" cy="28003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61" cy="28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4E70" w14:textId="77777777" w:rsidR="002258F6" w:rsidRDefault="002258F6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29EBE566" w14:textId="03B8C910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 xml:space="preserve">Opg </w:t>
      </w:r>
      <w:r w:rsidR="00011042" w:rsidRPr="007F22A1">
        <w:rPr>
          <w:rFonts w:asciiTheme="minorHAnsi" w:hAnsiTheme="minorHAnsi" w:cstheme="minorHAnsi"/>
          <w:b/>
          <w:color w:val="4F81BD" w:themeColor="accent1"/>
          <w:sz w:val="28"/>
        </w:rPr>
        <w:t>3</w:t>
      </w: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 xml:space="preserve">: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Effekt og energi 1</w:t>
      </w:r>
      <w:r w:rsidR="007F22A1">
        <w:rPr>
          <w:rFonts w:asciiTheme="minorHAnsi" w:hAnsiTheme="minorHAnsi" w:cstheme="minorHAnsi"/>
          <w:b/>
          <w:bCs/>
          <w:color w:val="000000"/>
          <w:sz w:val="28"/>
          <w:szCs w:val="28"/>
        </w:rPr>
        <w:t>5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</w:t>
      </w:r>
    </w:p>
    <w:p w14:paraId="59CC5012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0E28B076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>vandvarmer</w:t>
      </w:r>
      <w:r w:rsidRPr="00D3052F">
        <w:rPr>
          <w:rFonts w:asciiTheme="minorHAnsi" w:hAnsiTheme="minorHAnsi" w:cstheme="minorHAnsi"/>
        </w:rPr>
        <w:t xml:space="preserve">, der forsynes med 230 V, optager 18 A på elnettet. </w:t>
      </w:r>
    </w:p>
    <w:p w14:paraId="4A066440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 xml:space="preserve">Kablet til </w:t>
      </w:r>
      <w:r>
        <w:rPr>
          <w:rFonts w:asciiTheme="minorHAnsi" w:hAnsiTheme="minorHAnsi" w:cstheme="minorHAnsi"/>
        </w:rPr>
        <w:t>vandvarmeren</w:t>
      </w:r>
      <w:r w:rsidRPr="00D3052F">
        <w:rPr>
          <w:rFonts w:asciiTheme="minorHAnsi" w:hAnsiTheme="minorHAnsi" w:cstheme="minorHAnsi"/>
        </w:rPr>
        <w:t xml:space="preserve"> er </w:t>
      </w:r>
      <w:r>
        <w:rPr>
          <w:rFonts w:asciiTheme="minorHAnsi" w:hAnsiTheme="minorHAnsi" w:cstheme="minorHAnsi"/>
        </w:rPr>
        <w:t xml:space="preserve">et </w:t>
      </w:r>
      <w:r w:rsidRPr="00D3052F">
        <w:rPr>
          <w:rFonts w:asciiTheme="minorHAnsi" w:hAnsiTheme="minorHAnsi" w:cstheme="minorHAnsi"/>
        </w:rPr>
        <w:t xml:space="preserve">35 meter langt </w:t>
      </w:r>
      <w:r>
        <w:rPr>
          <w:rFonts w:asciiTheme="minorHAnsi" w:hAnsiTheme="minorHAnsi" w:cstheme="minorHAnsi"/>
        </w:rPr>
        <w:t xml:space="preserve">xlpe </w:t>
      </w:r>
      <w:r w:rsidRPr="00D3052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g</w:t>
      </w:r>
      <w:r w:rsidRPr="00D3052F">
        <w:rPr>
          <w:rFonts w:asciiTheme="minorHAnsi" w:hAnsiTheme="minorHAnsi" w:cstheme="minorHAnsi"/>
        </w:rPr>
        <w:t>2,5 mm2 kabel</w:t>
      </w:r>
      <w:r>
        <w:rPr>
          <w:rFonts w:asciiTheme="minorHAnsi" w:hAnsiTheme="minorHAnsi" w:cstheme="minorHAnsi"/>
        </w:rPr>
        <w:t>.</w:t>
      </w:r>
    </w:p>
    <w:p w14:paraId="7240CCBB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ndet</w:t>
      </w:r>
      <w:r w:rsidRPr="00D3052F">
        <w:rPr>
          <w:rFonts w:asciiTheme="minorHAnsi" w:hAnsiTheme="minorHAnsi" w:cstheme="minorHAnsi"/>
        </w:rPr>
        <w:t xml:space="preserve"> op</w:t>
      </w:r>
      <w:r>
        <w:rPr>
          <w:rFonts w:asciiTheme="minorHAnsi" w:hAnsiTheme="minorHAnsi" w:cstheme="minorHAnsi"/>
        </w:rPr>
        <w:t>varmes</w:t>
      </w:r>
      <w:r w:rsidRPr="00D305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D3052F">
        <w:rPr>
          <w:rFonts w:asciiTheme="minorHAnsi" w:hAnsiTheme="minorHAnsi" w:cstheme="minorHAnsi"/>
        </w:rPr>
        <w:t xml:space="preserve">n gang i døgnet, 5 gange om ugen i 45 uger om året fra kl. 17:30 </w:t>
      </w:r>
      <w:r w:rsidRPr="00D3052F">
        <w:rPr>
          <w:rFonts w:asciiTheme="minorHAnsi" w:eastAsia="Articulate" w:hAnsiTheme="minorHAnsi" w:cstheme="minorHAnsi"/>
        </w:rPr>
        <w:t>ti</w:t>
      </w:r>
      <w:r w:rsidRPr="00D3052F">
        <w:rPr>
          <w:rFonts w:asciiTheme="minorHAnsi" w:hAnsiTheme="minorHAnsi" w:cstheme="minorHAnsi"/>
        </w:rPr>
        <w:t xml:space="preserve">l kl. 07:30. </w:t>
      </w:r>
    </w:p>
    <w:p w14:paraId="3AFB07D6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</w:p>
    <w:p w14:paraId="4B6877C8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 xml:space="preserve">Beregn følgende værdier: </w:t>
      </w:r>
    </w:p>
    <w:p w14:paraId="01C801BC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</w:p>
    <w:p w14:paraId="70F7471C" w14:textId="77777777" w:rsidR="0000136F" w:rsidRPr="00D3052F" w:rsidRDefault="0000136F" w:rsidP="0000136F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ndvarmerens</w:t>
      </w:r>
      <w:r w:rsidRPr="00D3052F">
        <w:rPr>
          <w:rFonts w:asciiTheme="minorHAnsi" w:hAnsiTheme="minorHAnsi" w:cstheme="minorHAnsi"/>
        </w:rPr>
        <w:t xml:space="preserve"> optagne effekt på elnettet i kW. </w:t>
      </w:r>
    </w:p>
    <w:p w14:paraId="596FF7C1" w14:textId="77777777" w:rsidR="0000136F" w:rsidRPr="00D3052F" w:rsidRDefault="0000136F" w:rsidP="0000136F">
      <w:pPr>
        <w:pStyle w:val="Default"/>
        <w:ind w:left="720"/>
        <w:rPr>
          <w:rFonts w:asciiTheme="minorHAnsi" w:hAnsiTheme="minorHAnsi" w:cstheme="minorHAnsi"/>
        </w:rPr>
      </w:pPr>
    </w:p>
    <w:p w14:paraId="37809E53" w14:textId="77777777" w:rsidR="0000136F" w:rsidRPr="00D3052F" w:rsidRDefault="0000136F" w:rsidP="0000136F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>Den samlede modstand i kablet under drift (både fase og nul) i Ω.</w:t>
      </w:r>
      <w:r w:rsidRPr="00D3052F">
        <w:rPr>
          <w:rFonts w:asciiTheme="minorHAnsi" w:hAnsiTheme="minorHAnsi" w:cstheme="minorHAnsi"/>
          <w:color w:val="FF0000"/>
        </w:rPr>
        <w:t xml:space="preserve"> </w:t>
      </w:r>
    </w:p>
    <w:p w14:paraId="5C46AF9E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 xml:space="preserve"> </w:t>
      </w:r>
    </w:p>
    <w:p w14:paraId="1ECC1598" w14:textId="77777777" w:rsidR="0000136F" w:rsidRPr="00D3052F" w:rsidRDefault="0000136F" w:rsidP="0000136F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 xml:space="preserve">Kablets effekttab, når </w:t>
      </w:r>
      <w:r>
        <w:rPr>
          <w:rFonts w:asciiTheme="minorHAnsi" w:hAnsiTheme="minorHAnsi" w:cstheme="minorHAnsi"/>
        </w:rPr>
        <w:t>vandvarmeren</w:t>
      </w:r>
      <w:r w:rsidRPr="00D3052F">
        <w:rPr>
          <w:rFonts w:asciiTheme="minorHAnsi" w:hAnsiTheme="minorHAnsi" w:cstheme="minorHAnsi"/>
        </w:rPr>
        <w:t xml:space="preserve"> er i dri</w:t>
      </w:r>
      <w:r w:rsidRPr="00D3052F">
        <w:rPr>
          <w:rFonts w:asciiTheme="minorHAnsi" w:eastAsia="Articulate" w:hAnsiTheme="minorHAnsi" w:cstheme="minorHAnsi"/>
        </w:rPr>
        <w:t>ft</w:t>
      </w:r>
      <w:r w:rsidRPr="00D3052F">
        <w:rPr>
          <w:rFonts w:asciiTheme="minorHAnsi" w:hAnsiTheme="minorHAnsi" w:cstheme="minorHAnsi"/>
        </w:rPr>
        <w:t xml:space="preserve"> i kW. </w:t>
      </w:r>
    </w:p>
    <w:p w14:paraId="16652FDA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</w:p>
    <w:p w14:paraId="42E98A8C" w14:textId="77777777" w:rsidR="0000136F" w:rsidRPr="00D3052F" w:rsidRDefault="0000136F" w:rsidP="0000136F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 xml:space="preserve">Kablets energitab gennem ét år i kWh. </w:t>
      </w:r>
    </w:p>
    <w:p w14:paraId="1474FA39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</w:p>
    <w:p w14:paraId="66B01C9E" w14:textId="77777777" w:rsidR="0000136F" w:rsidRPr="0079453B" w:rsidRDefault="0000136F" w:rsidP="0000136F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79453B">
        <w:rPr>
          <w:rFonts w:asciiTheme="minorHAnsi" w:hAnsiTheme="minorHAnsi" w:cstheme="minorHAnsi"/>
        </w:rPr>
        <w:t xml:space="preserve">Prisen for kablets energitab i 5 år, hvis én kWh i gennemsnit koster 2,9 kr. </w:t>
      </w:r>
    </w:p>
    <w:p w14:paraId="0D46D748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</w:rPr>
        <w:t xml:space="preserve">Hust at vise dine udregninger! </w:t>
      </w:r>
    </w:p>
    <w:p w14:paraId="3953D0B5" w14:textId="77777777" w:rsidR="00117CD3" w:rsidRPr="00117CD3" w:rsidRDefault="00117CD3" w:rsidP="00117CD3">
      <w:pPr>
        <w:rPr>
          <w:rFonts w:asciiTheme="minorHAnsi" w:hAnsiTheme="minorHAnsi" w:cstheme="minorHAnsi"/>
          <w:b/>
          <w:color w:val="FF0000"/>
          <w:sz w:val="28"/>
        </w:rPr>
      </w:pPr>
    </w:p>
    <w:p w14:paraId="5E5F2DBB" w14:textId="7A30A5FB" w:rsidR="002D29C2" w:rsidRDefault="00117CD3" w:rsidP="003A5DB8">
      <w:pPr>
        <w:rPr>
          <w:rFonts w:asciiTheme="minorHAnsi" w:hAnsiTheme="minorHAnsi" w:cstheme="minorHAnsi"/>
          <w:b/>
          <w:color w:val="FF0000"/>
          <w:sz w:val="28"/>
        </w:rPr>
      </w:pPr>
      <w:r w:rsidRPr="00117CD3">
        <w:rPr>
          <w:rFonts w:asciiTheme="minorHAnsi" w:hAnsiTheme="minorHAnsi" w:cstheme="minorHAnsi"/>
          <w:b/>
          <w:color w:val="FF0000"/>
          <w:sz w:val="28"/>
        </w:rPr>
        <w:t xml:space="preserve">Hust at vise </w:t>
      </w:r>
      <w:r w:rsidR="002D29C2">
        <w:rPr>
          <w:rFonts w:asciiTheme="minorHAnsi" w:hAnsiTheme="minorHAnsi" w:cstheme="minorHAnsi"/>
          <w:b/>
          <w:color w:val="FF0000"/>
          <w:sz w:val="28"/>
        </w:rPr>
        <w:t>alle mellemregninger</w:t>
      </w:r>
      <w:r w:rsidRPr="00117CD3">
        <w:rPr>
          <w:rFonts w:asciiTheme="minorHAnsi" w:hAnsiTheme="minorHAnsi" w:cstheme="minorHAnsi"/>
          <w:b/>
          <w:color w:val="FF0000"/>
          <w:sz w:val="28"/>
        </w:rPr>
        <w:t xml:space="preserve">! </w:t>
      </w:r>
    </w:p>
    <w:p w14:paraId="125244C6" w14:textId="77777777" w:rsidR="002D29C2" w:rsidRDefault="002D29C2">
      <w:pPr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br w:type="page"/>
      </w:r>
    </w:p>
    <w:p w14:paraId="0161743C" w14:textId="73FD6739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lastRenderedPageBreak/>
        <w:t xml:space="preserve">Opg </w:t>
      </w:r>
      <w:r w:rsidR="00011042" w:rsidRPr="007F22A1">
        <w:rPr>
          <w:rFonts w:asciiTheme="minorHAnsi" w:hAnsiTheme="minorHAnsi" w:cstheme="minorHAnsi"/>
          <w:b/>
          <w:color w:val="4F81BD" w:themeColor="accent1"/>
          <w:sz w:val="28"/>
        </w:rPr>
        <w:t>4</w:t>
      </w: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>:</w:t>
      </w:r>
      <w:r w:rsidRPr="007F22A1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Ladder og funktionsblokprogrammering 10P</w:t>
      </w:r>
    </w:p>
    <w:p w14:paraId="12B4CD2F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3D303E12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7ECA0E24" w14:textId="77777777" w:rsidR="0000136F" w:rsidRPr="00D3052F" w:rsidRDefault="0000136F" w:rsidP="0000136F">
      <w:pPr>
        <w:jc w:val="center"/>
        <w:rPr>
          <w:rFonts w:asciiTheme="minorHAnsi" w:hAnsiTheme="minorHAnsi" w:cstheme="minorHAnsi"/>
          <w:color w:val="FF0000"/>
          <w:sz w:val="28"/>
        </w:rPr>
      </w:pPr>
      <w:r w:rsidRPr="00DF3EC4">
        <w:rPr>
          <w:rFonts w:asciiTheme="minorHAnsi" w:hAnsiTheme="minorHAnsi" w:cstheme="minorHAnsi"/>
          <w:noProof/>
          <w:color w:val="FF0000"/>
          <w:sz w:val="28"/>
        </w:rPr>
        <w:drawing>
          <wp:inline distT="0" distB="0" distL="0" distR="0" wp14:anchorId="33C92055" wp14:editId="45EA2D47">
            <wp:extent cx="4417621" cy="2664415"/>
            <wp:effectExtent l="0" t="0" r="2540" b="3175"/>
            <wp:docPr id="542128859" name="Billede 1" descr="Et billede, der indeholder diagram, tekst, Rektangel, Pla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28859" name="Billede 1" descr="Et billede, der indeholder diagram, tekst, Rektangel, Plan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417" cy="26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7C42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56E4A925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tbl>
      <w:tblPr>
        <w:tblStyle w:val="TableNormal"/>
        <w:tblW w:w="0" w:type="auto"/>
        <w:jc w:val="center"/>
        <w:tblBorders>
          <w:top w:val="single" w:sz="12" w:space="0" w:color="0A7D99"/>
          <w:left w:val="single" w:sz="12" w:space="0" w:color="0A7D99"/>
          <w:bottom w:val="single" w:sz="12" w:space="0" w:color="0A7D99"/>
          <w:right w:val="single" w:sz="12" w:space="0" w:color="0A7D99"/>
          <w:insideH w:val="single" w:sz="12" w:space="0" w:color="0A7D99"/>
          <w:insideV w:val="single" w:sz="12" w:space="0" w:color="0A7D99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920"/>
        <w:gridCol w:w="1922"/>
        <w:gridCol w:w="1922"/>
        <w:gridCol w:w="1922"/>
      </w:tblGrid>
      <w:tr w:rsidR="0000136F" w:rsidRPr="00D3052F" w14:paraId="52624A50" w14:textId="77777777" w:rsidTr="00951133">
        <w:trPr>
          <w:trHeight w:val="439"/>
          <w:jc w:val="center"/>
        </w:trPr>
        <w:tc>
          <w:tcPr>
            <w:tcW w:w="1922" w:type="dxa"/>
            <w:tcBorders>
              <w:top w:val="nil"/>
              <w:bottom w:val="nil"/>
            </w:tcBorders>
            <w:shd w:val="clear" w:color="auto" w:fill="0A7D99"/>
          </w:tcPr>
          <w:p w14:paraId="1D39E0FC" w14:textId="77777777" w:rsidR="0000136F" w:rsidRPr="00D3052F" w:rsidRDefault="0000136F" w:rsidP="00951133">
            <w:pPr>
              <w:pStyle w:val="TableParagraph"/>
              <w:spacing w:before="150"/>
              <w:ind w:left="33" w:right="4"/>
              <w:rPr>
                <w:rFonts w:asciiTheme="minorHAnsi" w:hAnsiTheme="minorHAnsi" w:cstheme="minorHAnsi"/>
                <w:b/>
                <w:sz w:val="18"/>
              </w:rPr>
            </w:pPr>
            <w:r w:rsidRPr="00D3052F">
              <w:rPr>
                <w:rFonts w:asciiTheme="minorHAnsi" w:hAnsiTheme="minorHAnsi" w:cstheme="minorHAnsi"/>
                <w:b/>
                <w:color w:val="F1FCFF"/>
                <w:sz w:val="18"/>
              </w:rPr>
              <w:t>Input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3"/>
                <w:sz w:val="18"/>
              </w:rPr>
              <w:t xml:space="preserve"> 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10"/>
                <w:sz w:val="18"/>
              </w:rPr>
              <w:t>1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0A7D99"/>
          </w:tcPr>
          <w:p w14:paraId="5078F6A4" w14:textId="77777777" w:rsidR="0000136F" w:rsidRPr="00D3052F" w:rsidRDefault="0000136F" w:rsidP="00951133">
            <w:pPr>
              <w:pStyle w:val="TableParagraph"/>
              <w:spacing w:before="150"/>
              <w:ind w:left="29" w:right="2"/>
              <w:rPr>
                <w:rFonts w:asciiTheme="minorHAnsi" w:hAnsiTheme="minorHAnsi" w:cstheme="minorHAnsi"/>
                <w:b/>
                <w:sz w:val="18"/>
              </w:rPr>
            </w:pPr>
            <w:r w:rsidRPr="00D3052F">
              <w:rPr>
                <w:rFonts w:asciiTheme="minorHAnsi" w:hAnsiTheme="minorHAnsi" w:cstheme="minorHAnsi"/>
                <w:b/>
                <w:color w:val="F1FCFF"/>
                <w:sz w:val="18"/>
              </w:rPr>
              <w:t>Input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3"/>
                <w:sz w:val="18"/>
              </w:rPr>
              <w:t xml:space="preserve"> 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10"/>
                <w:sz w:val="18"/>
              </w:rPr>
              <w:t>2</w:t>
            </w: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0A7D99"/>
          </w:tcPr>
          <w:p w14:paraId="4B9ADC47" w14:textId="77777777" w:rsidR="0000136F" w:rsidRPr="00D3052F" w:rsidRDefault="0000136F" w:rsidP="00951133">
            <w:pPr>
              <w:pStyle w:val="TableParagraph"/>
              <w:spacing w:before="150"/>
              <w:ind w:left="33" w:right="3"/>
              <w:rPr>
                <w:rFonts w:asciiTheme="minorHAnsi" w:hAnsiTheme="minorHAnsi" w:cstheme="minorHAnsi"/>
                <w:b/>
                <w:sz w:val="18"/>
              </w:rPr>
            </w:pPr>
            <w:r w:rsidRPr="00D3052F">
              <w:rPr>
                <w:rFonts w:asciiTheme="minorHAnsi" w:hAnsiTheme="minorHAnsi" w:cstheme="minorHAnsi"/>
                <w:b/>
                <w:color w:val="F1FCFF"/>
                <w:sz w:val="18"/>
              </w:rPr>
              <w:t>Input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3"/>
                <w:sz w:val="18"/>
              </w:rPr>
              <w:t xml:space="preserve"> 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10"/>
                <w:sz w:val="18"/>
              </w:rPr>
              <w:t>3</w:t>
            </w: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0A7D99"/>
          </w:tcPr>
          <w:p w14:paraId="0F015C73" w14:textId="77777777" w:rsidR="0000136F" w:rsidRPr="00D3052F" w:rsidRDefault="0000136F" w:rsidP="00951133">
            <w:pPr>
              <w:pStyle w:val="TableParagraph"/>
              <w:spacing w:before="150"/>
              <w:ind w:left="33" w:right="3"/>
              <w:rPr>
                <w:rFonts w:asciiTheme="minorHAnsi" w:hAnsiTheme="minorHAnsi" w:cstheme="minorHAnsi"/>
                <w:b/>
                <w:sz w:val="18"/>
              </w:rPr>
            </w:pPr>
            <w:r w:rsidRPr="00D3052F">
              <w:rPr>
                <w:rFonts w:asciiTheme="minorHAnsi" w:hAnsiTheme="minorHAnsi" w:cstheme="minorHAnsi"/>
                <w:b/>
                <w:color w:val="F1FCFF"/>
                <w:sz w:val="18"/>
              </w:rPr>
              <w:t>Input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3"/>
                <w:sz w:val="18"/>
              </w:rPr>
              <w:t xml:space="preserve"> 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10"/>
                <w:sz w:val="18"/>
              </w:rPr>
              <w:t>4</w:t>
            </w: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0A7D99"/>
          </w:tcPr>
          <w:p w14:paraId="42445449" w14:textId="77777777" w:rsidR="0000136F" w:rsidRPr="00D3052F" w:rsidRDefault="0000136F" w:rsidP="00951133">
            <w:pPr>
              <w:pStyle w:val="TableParagraph"/>
              <w:spacing w:before="150"/>
              <w:ind w:left="33" w:right="4"/>
              <w:rPr>
                <w:rFonts w:asciiTheme="minorHAnsi" w:hAnsiTheme="minorHAnsi" w:cstheme="minorHAnsi"/>
                <w:b/>
                <w:sz w:val="18"/>
              </w:rPr>
            </w:pPr>
            <w:r w:rsidRPr="00D3052F">
              <w:rPr>
                <w:rFonts w:asciiTheme="minorHAnsi" w:hAnsiTheme="minorHAnsi" w:cstheme="minorHAnsi"/>
                <w:b/>
                <w:color w:val="F1FCFF"/>
                <w:sz w:val="18"/>
              </w:rPr>
              <w:t>Output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3"/>
                <w:sz w:val="18"/>
              </w:rPr>
              <w:t xml:space="preserve"> </w:t>
            </w:r>
            <w:r w:rsidRPr="00D3052F">
              <w:rPr>
                <w:rFonts w:asciiTheme="minorHAnsi" w:hAnsiTheme="minorHAnsi" w:cstheme="minorHAnsi"/>
                <w:b/>
                <w:color w:val="F1FCFF"/>
                <w:spacing w:val="-10"/>
                <w:sz w:val="18"/>
              </w:rPr>
              <w:t>6</w:t>
            </w:r>
          </w:p>
        </w:tc>
      </w:tr>
      <w:tr w:rsidR="0000136F" w:rsidRPr="00D3052F" w14:paraId="2685C6C3" w14:textId="77777777" w:rsidTr="00951133">
        <w:trPr>
          <w:trHeight w:val="299"/>
          <w:jc w:val="center"/>
        </w:trPr>
        <w:tc>
          <w:tcPr>
            <w:tcW w:w="1922" w:type="dxa"/>
            <w:tcBorders>
              <w:top w:val="nil"/>
            </w:tcBorders>
          </w:tcPr>
          <w:p w14:paraId="1FC9B814" w14:textId="77777777" w:rsidR="0000136F" w:rsidRPr="00D3052F" w:rsidRDefault="0000136F" w:rsidP="00951133">
            <w:pPr>
              <w:pStyle w:val="TableParagraph"/>
              <w:spacing w:before="40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0" w:type="dxa"/>
            <w:tcBorders>
              <w:top w:val="nil"/>
            </w:tcBorders>
          </w:tcPr>
          <w:p w14:paraId="18A7A904" w14:textId="77777777" w:rsidR="0000136F" w:rsidRPr="00D3052F" w:rsidRDefault="0000136F" w:rsidP="00951133">
            <w:pPr>
              <w:pStyle w:val="TableParagraph"/>
              <w:spacing w:before="40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  <w:tcBorders>
              <w:top w:val="nil"/>
            </w:tcBorders>
          </w:tcPr>
          <w:p w14:paraId="730BB872" w14:textId="77777777" w:rsidR="0000136F" w:rsidRPr="00D3052F" w:rsidRDefault="0000136F" w:rsidP="00951133">
            <w:pPr>
              <w:pStyle w:val="TableParagraph"/>
              <w:spacing w:before="40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  <w:tcBorders>
              <w:top w:val="nil"/>
            </w:tcBorders>
          </w:tcPr>
          <w:p w14:paraId="23AFDDE2" w14:textId="77777777" w:rsidR="0000136F" w:rsidRPr="00D3052F" w:rsidRDefault="0000136F" w:rsidP="00951133">
            <w:pPr>
              <w:pStyle w:val="TableParagraph"/>
              <w:spacing w:before="40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  <w:tcBorders>
              <w:top w:val="nil"/>
            </w:tcBorders>
          </w:tcPr>
          <w:p w14:paraId="2CDFF34E" w14:textId="77777777" w:rsidR="0000136F" w:rsidRPr="00DF3EC4" w:rsidRDefault="0000136F" w:rsidP="00951133">
            <w:pPr>
              <w:pStyle w:val="TableParagraph"/>
              <w:spacing w:before="40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51D4BA77" w14:textId="77777777" w:rsidTr="00951133">
        <w:trPr>
          <w:trHeight w:val="298"/>
          <w:jc w:val="center"/>
        </w:trPr>
        <w:tc>
          <w:tcPr>
            <w:tcW w:w="1922" w:type="dxa"/>
          </w:tcPr>
          <w:p w14:paraId="7526EEFE" w14:textId="77777777" w:rsidR="0000136F" w:rsidRPr="00D3052F" w:rsidRDefault="0000136F" w:rsidP="00951133">
            <w:pPr>
              <w:pStyle w:val="TableParagraph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0" w:type="dxa"/>
          </w:tcPr>
          <w:p w14:paraId="71AB8367" w14:textId="77777777" w:rsidR="0000136F" w:rsidRPr="00D3052F" w:rsidRDefault="0000136F" w:rsidP="00951133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5BDCED71" w14:textId="77777777" w:rsidR="0000136F" w:rsidRPr="00D3052F" w:rsidRDefault="0000136F" w:rsidP="00951133">
            <w:pPr>
              <w:pStyle w:val="TableParagraph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458DFEF6" w14:textId="77777777" w:rsidR="0000136F" w:rsidRPr="00D3052F" w:rsidRDefault="0000136F" w:rsidP="00951133">
            <w:pPr>
              <w:pStyle w:val="TableParagraph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737B0752" w14:textId="77777777" w:rsidR="0000136F" w:rsidRPr="00DF3EC4" w:rsidRDefault="0000136F" w:rsidP="00951133">
            <w:pPr>
              <w:pStyle w:val="TableParagraph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3C54C148" w14:textId="77777777" w:rsidTr="00951133">
        <w:trPr>
          <w:trHeight w:val="301"/>
          <w:jc w:val="center"/>
        </w:trPr>
        <w:tc>
          <w:tcPr>
            <w:tcW w:w="1922" w:type="dxa"/>
          </w:tcPr>
          <w:p w14:paraId="690253CD" w14:textId="77777777" w:rsidR="0000136F" w:rsidRPr="00D3052F" w:rsidRDefault="0000136F" w:rsidP="00951133">
            <w:pPr>
              <w:pStyle w:val="TableParagraph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0" w:type="dxa"/>
          </w:tcPr>
          <w:p w14:paraId="1955C0E2" w14:textId="77777777" w:rsidR="0000136F" w:rsidRPr="00D3052F" w:rsidRDefault="0000136F" w:rsidP="00951133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09D556AD" w14:textId="77777777" w:rsidR="0000136F" w:rsidRPr="00D3052F" w:rsidRDefault="0000136F" w:rsidP="00951133">
            <w:pPr>
              <w:pStyle w:val="TableParagraph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586AE3A4" w14:textId="77777777" w:rsidR="0000136F" w:rsidRPr="00D3052F" w:rsidRDefault="0000136F" w:rsidP="00951133">
            <w:pPr>
              <w:pStyle w:val="TableParagraph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17ABFEA5" w14:textId="77777777" w:rsidR="0000136F" w:rsidRPr="00DF3EC4" w:rsidRDefault="0000136F" w:rsidP="00951133">
            <w:pPr>
              <w:pStyle w:val="TableParagraph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4E755A58" w14:textId="77777777" w:rsidTr="00951133">
        <w:trPr>
          <w:trHeight w:val="298"/>
          <w:jc w:val="center"/>
        </w:trPr>
        <w:tc>
          <w:tcPr>
            <w:tcW w:w="1922" w:type="dxa"/>
          </w:tcPr>
          <w:p w14:paraId="1A87A99F" w14:textId="77777777" w:rsidR="0000136F" w:rsidRPr="00D3052F" w:rsidRDefault="0000136F" w:rsidP="00951133">
            <w:pPr>
              <w:pStyle w:val="TableParagraph"/>
              <w:spacing w:before="39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0" w:type="dxa"/>
          </w:tcPr>
          <w:p w14:paraId="6182F0A8" w14:textId="77777777" w:rsidR="0000136F" w:rsidRPr="00D3052F" w:rsidRDefault="0000136F" w:rsidP="00951133">
            <w:pPr>
              <w:pStyle w:val="TableParagraph"/>
              <w:spacing w:before="39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77574A33" w14:textId="77777777" w:rsidR="0000136F" w:rsidRPr="00D3052F" w:rsidRDefault="0000136F" w:rsidP="00951133">
            <w:pPr>
              <w:pStyle w:val="TableParagraph"/>
              <w:spacing w:before="39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6AC67951" w14:textId="77777777" w:rsidR="0000136F" w:rsidRPr="00D3052F" w:rsidRDefault="0000136F" w:rsidP="00951133">
            <w:pPr>
              <w:pStyle w:val="TableParagraph"/>
              <w:spacing w:before="39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5B28FCC1" w14:textId="77777777" w:rsidR="0000136F" w:rsidRPr="00DF3EC4" w:rsidRDefault="0000136F" w:rsidP="00951133">
            <w:pPr>
              <w:pStyle w:val="TableParagraph"/>
              <w:spacing w:before="39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04B93A3F" w14:textId="77777777" w:rsidTr="00951133">
        <w:trPr>
          <w:trHeight w:val="301"/>
          <w:jc w:val="center"/>
        </w:trPr>
        <w:tc>
          <w:tcPr>
            <w:tcW w:w="1922" w:type="dxa"/>
          </w:tcPr>
          <w:p w14:paraId="0717C0D5" w14:textId="77777777" w:rsidR="0000136F" w:rsidRPr="00D3052F" w:rsidRDefault="0000136F" w:rsidP="00951133">
            <w:pPr>
              <w:pStyle w:val="TableParagraph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0" w:type="dxa"/>
          </w:tcPr>
          <w:p w14:paraId="354D5D35" w14:textId="77777777" w:rsidR="0000136F" w:rsidRPr="00D3052F" w:rsidRDefault="0000136F" w:rsidP="00951133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73FD8C13" w14:textId="77777777" w:rsidR="0000136F" w:rsidRPr="00D3052F" w:rsidRDefault="0000136F" w:rsidP="00951133">
            <w:pPr>
              <w:pStyle w:val="TableParagraph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60F39C3A" w14:textId="77777777" w:rsidR="0000136F" w:rsidRPr="00D3052F" w:rsidRDefault="0000136F" w:rsidP="00951133">
            <w:pPr>
              <w:pStyle w:val="TableParagraph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7CBD497D" w14:textId="77777777" w:rsidR="0000136F" w:rsidRPr="00DF3EC4" w:rsidRDefault="0000136F" w:rsidP="00951133">
            <w:pPr>
              <w:pStyle w:val="TableParagraph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752A0A26" w14:textId="77777777" w:rsidTr="00951133">
        <w:trPr>
          <w:trHeight w:val="298"/>
          <w:jc w:val="center"/>
        </w:trPr>
        <w:tc>
          <w:tcPr>
            <w:tcW w:w="1922" w:type="dxa"/>
          </w:tcPr>
          <w:p w14:paraId="50FC43D9" w14:textId="77777777" w:rsidR="0000136F" w:rsidRPr="00D3052F" w:rsidRDefault="0000136F" w:rsidP="00951133">
            <w:pPr>
              <w:pStyle w:val="TableParagraph"/>
              <w:spacing w:before="39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0" w:type="dxa"/>
          </w:tcPr>
          <w:p w14:paraId="78C3C82D" w14:textId="77777777" w:rsidR="0000136F" w:rsidRPr="00D3052F" w:rsidRDefault="0000136F" w:rsidP="00951133">
            <w:pPr>
              <w:pStyle w:val="TableParagraph"/>
              <w:spacing w:before="39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09E35937" w14:textId="77777777" w:rsidR="0000136F" w:rsidRPr="00D3052F" w:rsidRDefault="0000136F" w:rsidP="00951133">
            <w:pPr>
              <w:pStyle w:val="TableParagraph"/>
              <w:spacing w:before="39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71E257FD" w14:textId="77777777" w:rsidR="0000136F" w:rsidRPr="00D3052F" w:rsidRDefault="0000136F" w:rsidP="00951133">
            <w:pPr>
              <w:pStyle w:val="TableParagraph"/>
              <w:spacing w:before="39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135669EB" w14:textId="77777777" w:rsidR="0000136F" w:rsidRPr="00DF3EC4" w:rsidRDefault="0000136F" w:rsidP="00951133">
            <w:pPr>
              <w:pStyle w:val="TableParagraph"/>
              <w:spacing w:before="39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74A4876F" w14:textId="77777777" w:rsidTr="00951133">
        <w:trPr>
          <w:trHeight w:val="298"/>
          <w:jc w:val="center"/>
        </w:trPr>
        <w:tc>
          <w:tcPr>
            <w:tcW w:w="1922" w:type="dxa"/>
          </w:tcPr>
          <w:p w14:paraId="68D45355" w14:textId="77777777" w:rsidR="0000136F" w:rsidRPr="00D3052F" w:rsidRDefault="0000136F" w:rsidP="00951133">
            <w:pPr>
              <w:pStyle w:val="TableParagraph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0" w:type="dxa"/>
          </w:tcPr>
          <w:p w14:paraId="348DC3B7" w14:textId="77777777" w:rsidR="0000136F" w:rsidRPr="00D3052F" w:rsidRDefault="0000136F" w:rsidP="00951133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3D9A032C" w14:textId="77777777" w:rsidR="0000136F" w:rsidRPr="00D3052F" w:rsidRDefault="0000136F" w:rsidP="00951133">
            <w:pPr>
              <w:pStyle w:val="TableParagraph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58787198" w14:textId="77777777" w:rsidR="0000136F" w:rsidRPr="00D3052F" w:rsidRDefault="0000136F" w:rsidP="00951133">
            <w:pPr>
              <w:pStyle w:val="TableParagraph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1FAAC06B" w14:textId="77777777" w:rsidR="0000136F" w:rsidRPr="00DF3EC4" w:rsidRDefault="0000136F" w:rsidP="00951133">
            <w:pPr>
              <w:pStyle w:val="TableParagraph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70694288" w14:textId="77777777" w:rsidTr="00951133">
        <w:trPr>
          <w:trHeight w:val="301"/>
          <w:jc w:val="center"/>
        </w:trPr>
        <w:tc>
          <w:tcPr>
            <w:tcW w:w="1922" w:type="dxa"/>
          </w:tcPr>
          <w:p w14:paraId="66ECA0DD" w14:textId="77777777" w:rsidR="0000136F" w:rsidRPr="00D3052F" w:rsidRDefault="0000136F" w:rsidP="00951133">
            <w:pPr>
              <w:pStyle w:val="TableParagraph"/>
              <w:ind w:left="33" w:right="2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0" w:type="dxa"/>
          </w:tcPr>
          <w:p w14:paraId="1EE41BB9" w14:textId="77777777" w:rsidR="0000136F" w:rsidRPr="00D3052F" w:rsidRDefault="0000136F" w:rsidP="00951133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30084F17" w14:textId="77777777" w:rsidR="0000136F" w:rsidRPr="00D3052F" w:rsidRDefault="0000136F" w:rsidP="00951133">
            <w:pPr>
              <w:pStyle w:val="TableParagraph"/>
              <w:ind w:left="33" w:right="1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49CEF8C0" w14:textId="77777777" w:rsidR="0000136F" w:rsidRPr="00D3052F" w:rsidRDefault="0000136F" w:rsidP="00951133">
            <w:pPr>
              <w:pStyle w:val="TableParagraph"/>
              <w:ind w:left="33"/>
              <w:rPr>
                <w:rFonts w:asciiTheme="minorHAnsi" w:hAnsiTheme="minorHAnsi" w:cstheme="minorHAnsi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2429BDF6" w14:textId="77777777" w:rsidR="0000136F" w:rsidRPr="00DF3EC4" w:rsidRDefault="0000136F" w:rsidP="00951133">
            <w:pPr>
              <w:pStyle w:val="TableParagraph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24F9EEFF" w14:textId="77777777" w:rsidTr="00951133">
        <w:trPr>
          <w:trHeight w:val="301"/>
          <w:jc w:val="center"/>
        </w:trPr>
        <w:tc>
          <w:tcPr>
            <w:tcW w:w="1922" w:type="dxa"/>
          </w:tcPr>
          <w:p w14:paraId="112A5624" w14:textId="77777777" w:rsidR="0000136F" w:rsidRPr="00D3052F" w:rsidRDefault="0000136F" w:rsidP="00951133">
            <w:pPr>
              <w:pStyle w:val="TableParagraph"/>
              <w:ind w:left="33" w:right="2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0" w:type="dxa"/>
          </w:tcPr>
          <w:p w14:paraId="20376AF0" w14:textId="77777777" w:rsidR="0000136F" w:rsidRPr="00D3052F" w:rsidRDefault="0000136F" w:rsidP="00951133">
            <w:pPr>
              <w:pStyle w:val="TableParagraph"/>
              <w:ind w:left="29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090E3416" w14:textId="77777777" w:rsidR="0000136F" w:rsidRPr="00D3052F" w:rsidRDefault="0000136F" w:rsidP="00951133">
            <w:pPr>
              <w:pStyle w:val="TableParagraph"/>
              <w:ind w:left="33" w:right="1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00F0DAA1" w14:textId="77777777" w:rsidR="0000136F" w:rsidRPr="00D3052F" w:rsidRDefault="0000136F" w:rsidP="00951133">
            <w:pPr>
              <w:pStyle w:val="TableParagraph"/>
              <w:ind w:left="33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33001387" w14:textId="77777777" w:rsidR="0000136F" w:rsidRPr="00DF3EC4" w:rsidRDefault="0000136F" w:rsidP="00951133">
            <w:pPr>
              <w:pStyle w:val="TableParagraph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  <w:tr w:rsidR="0000136F" w:rsidRPr="00D3052F" w14:paraId="10B294B2" w14:textId="77777777" w:rsidTr="00951133">
        <w:trPr>
          <w:trHeight w:val="301"/>
          <w:jc w:val="center"/>
        </w:trPr>
        <w:tc>
          <w:tcPr>
            <w:tcW w:w="1922" w:type="dxa"/>
          </w:tcPr>
          <w:p w14:paraId="23528085" w14:textId="77777777" w:rsidR="0000136F" w:rsidRPr="00D3052F" w:rsidRDefault="0000136F" w:rsidP="00951133">
            <w:pPr>
              <w:pStyle w:val="TableParagraph"/>
              <w:ind w:left="33" w:right="2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0" w:type="dxa"/>
          </w:tcPr>
          <w:p w14:paraId="2F194246" w14:textId="77777777" w:rsidR="0000136F" w:rsidRPr="00D3052F" w:rsidRDefault="0000136F" w:rsidP="00951133">
            <w:pPr>
              <w:pStyle w:val="TableParagraph"/>
              <w:ind w:left="29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7710525A" w14:textId="77777777" w:rsidR="0000136F" w:rsidRPr="00D3052F" w:rsidRDefault="0000136F" w:rsidP="00951133">
            <w:pPr>
              <w:pStyle w:val="TableParagraph"/>
              <w:ind w:left="33" w:right="1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1</w:t>
            </w:r>
          </w:p>
        </w:tc>
        <w:tc>
          <w:tcPr>
            <w:tcW w:w="1922" w:type="dxa"/>
          </w:tcPr>
          <w:p w14:paraId="483443DD" w14:textId="77777777" w:rsidR="0000136F" w:rsidRPr="00D3052F" w:rsidRDefault="0000136F" w:rsidP="00951133">
            <w:pPr>
              <w:pStyle w:val="TableParagraph"/>
              <w:ind w:left="33"/>
              <w:rPr>
                <w:rFonts w:asciiTheme="minorHAnsi" w:hAnsiTheme="minorHAnsi" w:cstheme="minorHAnsi"/>
                <w:spacing w:val="-10"/>
                <w:sz w:val="18"/>
              </w:rPr>
            </w:pPr>
            <w:r w:rsidRPr="00D3052F">
              <w:rPr>
                <w:rFonts w:asciiTheme="minorHAnsi" w:hAnsiTheme="minorHAnsi" w:cstheme="minorHAnsi"/>
                <w:spacing w:val="-10"/>
                <w:sz w:val="18"/>
              </w:rPr>
              <w:t>0</w:t>
            </w:r>
          </w:p>
        </w:tc>
        <w:tc>
          <w:tcPr>
            <w:tcW w:w="1922" w:type="dxa"/>
          </w:tcPr>
          <w:p w14:paraId="181C4C94" w14:textId="77777777" w:rsidR="0000136F" w:rsidRPr="00DF3EC4" w:rsidRDefault="0000136F" w:rsidP="00951133">
            <w:pPr>
              <w:pStyle w:val="TableParagraph"/>
              <w:ind w:left="33" w:right="4"/>
              <w:rPr>
                <w:rFonts w:asciiTheme="minorHAnsi" w:hAnsiTheme="minorHAnsi" w:cstheme="minorHAnsi"/>
                <w:color w:val="EE0000"/>
                <w:sz w:val="18"/>
              </w:rPr>
            </w:pPr>
          </w:p>
        </w:tc>
      </w:tr>
    </w:tbl>
    <w:p w14:paraId="2DFF3CB8" w14:textId="77777777" w:rsidR="0000136F" w:rsidRPr="00D3052F" w:rsidRDefault="0000136F" w:rsidP="0000136F">
      <w:pPr>
        <w:jc w:val="center"/>
        <w:rPr>
          <w:rFonts w:asciiTheme="minorHAnsi" w:hAnsiTheme="minorHAnsi" w:cstheme="minorHAnsi"/>
          <w:color w:val="FF0000"/>
          <w:sz w:val="28"/>
        </w:rPr>
      </w:pPr>
    </w:p>
    <w:p w14:paraId="45B72E54" w14:textId="77777777" w:rsidR="00DF4605" w:rsidRDefault="00DF4605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35C2546A" w14:textId="77777777" w:rsidR="002D29C2" w:rsidRDefault="002D29C2">
      <w:pPr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br w:type="page"/>
      </w:r>
    </w:p>
    <w:p w14:paraId="0158A8C3" w14:textId="093C52D8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lastRenderedPageBreak/>
        <w:t xml:space="preserve">Opg </w:t>
      </w:r>
      <w:r w:rsidR="00011042" w:rsidRPr="007F22A1">
        <w:rPr>
          <w:rFonts w:asciiTheme="minorHAnsi" w:hAnsiTheme="minorHAnsi" w:cstheme="minorHAnsi"/>
          <w:b/>
          <w:color w:val="4F81BD" w:themeColor="accent1"/>
          <w:sz w:val="28"/>
        </w:rPr>
        <w:t>5</w:t>
      </w: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 xml:space="preserve">: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Lovgivning – herunder arbejdsmiljø </w:t>
      </w:r>
      <w:r w:rsidR="007F22A1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0P</w:t>
      </w:r>
    </w:p>
    <w:p w14:paraId="414F015A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0EF3C299" w14:textId="77777777" w:rsidR="0000136F" w:rsidRPr="0000136F" w:rsidRDefault="0000136F" w:rsidP="0000136F">
      <w:pPr>
        <w:pStyle w:val="Brdtekst"/>
        <w:spacing w:before="221"/>
        <w:ind w:left="552"/>
        <w:rPr>
          <w:rFonts w:asciiTheme="minorHAnsi" w:hAnsiTheme="minorHAnsi" w:cstheme="minorHAnsi"/>
          <w:sz w:val="24"/>
          <w:szCs w:val="24"/>
          <w:lang w:val="da-DK"/>
        </w:rPr>
      </w:pP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Svar</w:t>
      </w:r>
      <w:r w:rsidRPr="0000136F">
        <w:rPr>
          <w:rFonts w:asciiTheme="minorHAnsi" w:hAnsiTheme="minorHAnsi" w:cstheme="minorHAnsi"/>
          <w:color w:val="212121"/>
          <w:spacing w:val="-3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på</w:t>
      </w:r>
      <w:r w:rsidRPr="0000136F">
        <w:rPr>
          <w:rFonts w:asciiTheme="minorHAnsi" w:hAnsiTheme="minorHAnsi" w:cstheme="minorHAnsi"/>
          <w:color w:val="212121"/>
          <w:spacing w:val="-3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nedstående</w:t>
      </w:r>
      <w:r w:rsidRPr="0000136F">
        <w:rPr>
          <w:rFonts w:asciiTheme="minorHAnsi" w:hAnsiTheme="minorHAnsi" w:cstheme="minorHAnsi"/>
          <w:color w:val="212121"/>
          <w:spacing w:val="-6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spørgsmål</w:t>
      </w:r>
      <w:r w:rsidRPr="0000136F">
        <w:rPr>
          <w:rFonts w:asciiTheme="minorHAnsi" w:hAnsiTheme="minorHAnsi" w:cstheme="minorHAnsi"/>
          <w:color w:val="212121"/>
          <w:spacing w:val="-2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–</w:t>
      </w:r>
      <w:r w:rsidRPr="0000136F">
        <w:rPr>
          <w:rFonts w:asciiTheme="minorHAnsi" w:hAnsiTheme="minorHAnsi" w:cstheme="minorHAnsi"/>
          <w:color w:val="212121"/>
          <w:spacing w:val="-4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Der</w:t>
      </w:r>
      <w:r w:rsidRPr="0000136F">
        <w:rPr>
          <w:rFonts w:asciiTheme="minorHAnsi" w:hAnsiTheme="minorHAnsi" w:cstheme="minorHAnsi"/>
          <w:color w:val="212121"/>
          <w:spacing w:val="-2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gives</w:t>
      </w:r>
      <w:r w:rsidRPr="0000136F">
        <w:rPr>
          <w:rFonts w:asciiTheme="minorHAnsi" w:hAnsiTheme="minorHAnsi" w:cstheme="minorHAnsi"/>
          <w:color w:val="212121"/>
          <w:spacing w:val="-3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point</w:t>
      </w:r>
      <w:r w:rsidRPr="0000136F">
        <w:rPr>
          <w:rFonts w:asciiTheme="minorHAnsi" w:hAnsiTheme="minorHAnsi" w:cstheme="minorHAnsi"/>
          <w:color w:val="212121"/>
          <w:spacing w:val="-3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for</w:t>
      </w:r>
      <w:r w:rsidRPr="0000136F">
        <w:rPr>
          <w:rFonts w:asciiTheme="minorHAnsi" w:hAnsiTheme="minorHAnsi" w:cstheme="minorHAnsi"/>
          <w:color w:val="212121"/>
          <w:spacing w:val="-2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henholdsvis</w:t>
      </w:r>
      <w:r w:rsidRPr="0000136F">
        <w:rPr>
          <w:rFonts w:asciiTheme="minorHAnsi" w:hAnsiTheme="minorHAnsi" w:cstheme="minorHAnsi"/>
          <w:color w:val="212121"/>
          <w:spacing w:val="-4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rigtig</w:t>
      </w:r>
      <w:r w:rsidRPr="0000136F">
        <w:rPr>
          <w:rFonts w:asciiTheme="minorHAnsi" w:hAnsiTheme="minorHAnsi" w:cstheme="minorHAnsi"/>
          <w:color w:val="212121"/>
          <w:spacing w:val="-6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paragraf</w:t>
      </w:r>
      <w:r w:rsidRPr="0000136F">
        <w:rPr>
          <w:rFonts w:asciiTheme="minorHAnsi" w:hAnsiTheme="minorHAnsi" w:cstheme="minorHAnsi"/>
          <w:color w:val="212121"/>
          <w:spacing w:val="-5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(§)</w:t>
      </w:r>
      <w:r w:rsidRPr="0000136F">
        <w:rPr>
          <w:rFonts w:asciiTheme="minorHAnsi" w:hAnsiTheme="minorHAnsi" w:cstheme="minorHAnsi"/>
          <w:color w:val="212121"/>
          <w:spacing w:val="-3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og</w:t>
      </w:r>
      <w:r w:rsidRPr="0000136F">
        <w:rPr>
          <w:rFonts w:asciiTheme="minorHAnsi" w:hAnsiTheme="minorHAnsi" w:cstheme="minorHAnsi"/>
          <w:color w:val="212121"/>
          <w:spacing w:val="-6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>rigtigt</w:t>
      </w:r>
      <w:r w:rsidRPr="0000136F">
        <w:rPr>
          <w:rFonts w:asciiTheme="minorHAnsi" w:hAnsiTheme="minorHAnsi" w:cstheme="minorHAnsi"/>
          <w:color w:val="212121"/>
          <w:spacing w:val="-2"/>
          <w:sz w:val="24"/>
          <w:szCs w:val="24"/>
          <w:lang w:val="da-DK"/>
        </w:rPr>
        <w:t xml:space="preserve"> svar.</w:t>
      </w:r>
    </w:p>
    <w:p w14:paraId="387D31E9" w14:textId="77777777" w:rsidR="0000136F" w:rsidRPr="0000136F" w:rsidRDefault="0000136F" w:rsidP="0000136F">
      <w:pPr>
        <w:pStyle w:val="Brdtekst"/>
        <w:spacing w:before="181" w:line="259" w:lineRule="auto"/>
        <w:ind w:left="552" w:right="431"/>
        <w:rPr>
          <w:rFonts w:asciiTheme="minorHAnsi" w:hAnsiTheme="minorHAnsi" w:cstheme="minorHAnsi"/>
          <w:sz w:val="24"/>
          <w:szCs w:val="24"/>
          <w:lang w:val="da-DK"/>
        </w:rPr>
      </w:pPr>
      <w:r w:rsidRPr="0000136F">
        <w:rPr>
          <w:rFonts w:asciiTheme="minorHAnsi" w:hAnsiTheme="minorHAnsi" w:cstheme="minorHAnsi"/>
          <w:color w:val="212121"/>
          <w:sz w:val="24"/>
          <w:szCs w:val="24"/>
          <w:u w:val="single" w:color="212121"/>
          <w:lang w:val="da-DK"/>
        </w:rPr>
        <w:t>Spørgsmålene tager udgangspunkt i BEK nr. 1082 af 12/07/2016 Bekendtgørelse om</w:t>
      </w:r>
      <w:r w:rsidRPr="0000136F">
        <w:rPr>
          <w:rFonts w:asciiTheme="minorHAnsi" w:hAnsiTheme="minorHAnsi" w:cstheme="minorHAnsi"/>
          <w:color w:val="212121"/>
          <w:spacing w:val="-1"/>
          <w:sz w:val="24"/>
          <w:szCs w:val="24"/>
          <w:u w:val="single" w:color="212121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u w:val="single" w:color="212121"/>
          <w:lang w:val="da-DK"/>
        </w:rPr>
        <w:t>sikkerhed for udførelse</w:t>
      </w:r>
      <w:r w:rsidRPr="0000136F">
        <w:rPr>
          <w:rFonts w:asciiTheme="minorHAnsi" w:hAnsiTheme="minorHAnsi" w:cstheme="minorHAnsi"/>
          <w:color w:val="212121"/>
          <w:sz w:val="24"/>
          <w:szCs w:val="24"/>
          <w:lang w:val="da-DK"/>
        </w:rPr>
        <w:t xml:space="preserve"> </w:t>
      </w:r>
      <w:r w:rsidRPr="0000136F">
        <w:rPr>
          <w:rFonts w:asciiTheme="minorHAnsi" w:hAnsiTheme="minorHAnsi" w:cstheme="minorHAnsi"/>
          <w:color w:val="212121"/>
          <w:sz w:val="24"/>
          <w:szCs w:val="24"/>
          <w:u w:val="single" w:color="212121"/>
          <w:lang w:val="da-DK"/>
        </w:rPr>
        <w:t>og drift af elektriske installationer og DS/HD 60364 og 50110</w:t>
      </w:r>
    </w:p>
    <w:p w14:paraId="35F098AD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</w:p>
    <w:p w14:paraId="6A1E074D" w14:textId="77777777" w:rsidR="0000136F" w:rsidRPr="00D3052F" w:rsidRDefault="0000136F" w:rsidP="0000136F">
      <w:pPr>
        <w:pStyle w:val="Defaul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D3052F">
        <w:rPr>
          <w:rFonts w:asciiTheme="minorHAnsi" w:hAnsiTheme="minorHAnsi" w:cstheme="minorHAnsi"/>
          <w:bCs/>
        </w:rPr>
        <w:t>Hvor mange stikkontakter skal der monteres i et 33m</w:t>
      </w:r>
      <w:r w:rsidRPr="00D3052F">
        <w:rPr>
          <w:rFonts w:asciiTheme="minorHAnsi" w:hAnsiTheme="minorHAnsi" w:cstheme="minorHAnsi"/>
          <w:bCs/>
          <w:position w:val="8"/>
          <w:vertAlign w:val="superscript"/>
        </w:rPr>
        <w:t xml:space="preserve">2 </w:t>
      </w:r>
      <w:r w:rsidRPr="00D3052F">
        <w:rPr>
          <w:rFonts w:asciiTheme="minorHAnsi" w:hAnsiTheme="minorHAnsi" w:cstheme="minorHAnsi"/>
          <w:bCs/>
        </w:rPr>
        <w:t xml:space="preserve">beboelsesrum? </w:t>
      </w:r>
    </w:p>
    <w:p w14:paraId="1D0B08BD" w14:textId="77777777" w:rsidR="0000136F" w:rsidRPr="00D3052F" w:rsidRDefault="0000136F" w:rsidP="0000136F">
      <w:pPr>
        <w:pStyle w:val="Default"/>
        <w:ind w:left="359"/>
        <w:rPr>
          <w:rFonts w:asciiTheme="minorHAnsi" w:hAnsiTheme="minorHAnsi" w:cstheme="minorHAnsi"/>
        </w:rPr>
      </w:pPr>
    </w:p>
    <w:p w14:paraId="4B5B067D" w14:textId="77777777" w:rsidR="0000136F" w:rsidRPr="00D3052F" w:rsidRDefault="0000136F" w:rsidP="0000136F">
      <w:pPr>
        <w:pStyle w:val="Default"/>
        <w:spacing w:after="160"/>
        <w:ind w:firstLine="359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§____________ </w:t>
      </w:r>
    </w:p>
    <w:p w14:paraId="7E14BC5A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Svar: ________________________________________________________________________ </w:t>
      </w:r>
    </w:p>
    <w:p w14:paraId="7C8ACBD1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</w:p>
    <w:p w14:paraId="73BA0C54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</w:p>
    <w:p w14:paraId="4377F903" w14:textId="77777777" w:rsidR="0000136F" w:rsidRPr="00D3052F" w:rsidRDefault="0000136F" w:rsidP="0000136F">
      <w:pPr>
        <w:pStyle w:val="Default"/>
        <w:numPr>
          <w:ilvl w:val="0"/>
          <w:numId w:val="25"/>
        </w:numPr>
        <w:rPr>
          <w:rFonts w:asciiTheme="minorHAnsi" w:hAnsiTheme="minorHAnsi" w:cstheme="minorHAnsi"/>
          <w:bCs/>
          <w:color w:val="1A1A1A"/>
        </w:rPr>
      </w:pPr>
      <w:r w:rsidRPr="00D3052F">
        <w:rPr>
          <w:rFonts w:asciiTheme="minorHAnsi" w:hAnsiTheme="minorHAnsi" w:cstheme="minorHAnsi"/>
          <w:bCs/>
          <w:color w:val="1A1A1A"/>
        </w:rPr>
        <w:t xml:space="preserve">Hvor stor skal isolationsmodstanden mindst være i ledningssystemer i en bolig? </w:t>
      </w:r>
    </w:p>
    <w:p w14:paraId="6C98C3BA" w14:textId="77777777" w:rsidR="0000136F" w:rsidRPr="00D3052F" w:rsidRDefault="0000136F" w:rsidP="0000136F">
      <w:pPr>
        <w:pStyle w:val="Default"/>
        <w:ind w:left="359"/>
        <w:rPr>
          <w:rFonts w:asciiTheme="minorHAnsi" w:hAnsiTheme="minorHAnsi" w:cstheme="minorHAnsi"/>
          <w:color w:val="1A1A1A"/>
        </w:rPr>
      </w:pPr>
    </w:p>
    <w:p w14:paraId="3B999608" w14:textId="77777777" w:rsidR="0000136F" w:rsidRPr="00D3052F" w:rsidRDefault="0000136F" w:rsidP="0000136F">
      <w:pPr>
        <w:pStyle w:val="Default"/>
        <w:spacing w:after="160"/>
        <w:ind w:firstLine="359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§____________ </w:t>
      </w:r>
    </w:p>
    <w:p w14:paraId="0E1D7445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Svar: ________________________________________________________________________ </w:t>
      </w:r>
    </w:p>
    <w:p w14:paraId="1B0239DC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  <w:color w:val="1A1A1A"/>
        </w:rPr>
      </w:pPr>
    </w:p>
    <w:p w14:paraId="3F7268A4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  <w:color w:val="1A1A1A"/>
        </w:rPr>
      </w:pPr>
    </w:p>
    <w:p w14:paraId="23252C81" w14:textId="77777777" w:rsidR="0000136F" w:rsidRPr="00D3052F" w:rsidRDefault="0000136F" w:rsidP="0000136F">
      <w:pPr>
        <w:pStyle w:val="Default"/>
        <w:spacing w:after="160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bCs/>
          <w:color w:val="1A1A1A"/>
        </w:rPr>
        <w:t xml:space="preserve">3. Hvad er mindste ledningstværsnit, man må installere i den faste installation i en bolig? </w:t>
      </w:r>
    </w:p>
    <w:p w14:paraId="64290AEE" w14:textId="77777777" w:rsidR="0000136F" w:rsidRPr="00D3052F" w:rsidRDefault="0000136F" w:rsidP="0000136F">
      <w:pPr>
        <w:pStyle w:val="Default"/>
        <w:spacing w:after="160"/>
        <w:ind w:firstLine="359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§____________ </w:t>
      </w:r>
    </w:p>
    <w:p w14:paraId="159543E6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Svar: ________________________________________________________________________ </w:t>
      </w:r>
    </w:p>
    <w:p w14:paraId="1A5A9690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  <w:color w:val="1A1A1A"/>
        </w:rPr>
      </w:pPr>
    </w:p>
    <w:p w14:paraId="204EDB25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  <w:color w:val="1A1A1A"/>
        </w:rPr>
      </w:pPr>
    </w:p>
    <w:p w14:paraId="0C39E333" w14:textId="77777777" w:rsidR="0000136F" w:rsidRPr="00D3052F" w:rsidRDefault="0000136F" w:rsidP="0000136F">
      <w:pPr>
        <w:pStyle w:val="Default"/>
        <w:numPr>
          <w:ilvl w:val="0"/>
          <w:numId w:val="25"/>
        </w:numPr>
        <w:spacing w:after="160"/>
        <w:rPr>
          <w:rFonts w:asciiTheme="minorHAnsi" w:hAnsiTheme="minorHAnsi" w:cstheme="minorHAnsi"/>
          <w:bCs/>
          <w:color w:val="1A1A1A"/>
        </w:rPr>
      </w:pPr>
      <w:r w:rsidRPr="00D3052F">
        <w:rPr>
          <w:rFonts w:asciiTheme="minorHAnsi" w:hAnsiTheme="minorHAnsi" w:cstheme="minorHAnsi"/>
          <w:bCs/>
          <w:color w:val="1A1A1A"/>
        </w:rPr>
        <w:t xml:space="preserve">Hvad er den største værdi overgangsmodstanden til jord må have i en boliginstallation, der beskyttes af en RCD afbryder med en udløsestrøm på 30 mA? </w:t>
      </w:r>
    </w:p>
    <w:p w14:paraId="23CDDD51" w14:textId="77777777" w:rsidR="0000136F" w:rsidRPr="00D3052F" w:rsidRDefault="0000136F" w:rsidP="0000136F">
      <w:pPr>
        <w:pStyle w:val="Default"/>
        <w:spacing w:after="160"/>
        <w:ind w:left="359"/>
        <w:rPr>
          <w:rFonts w:asciiTheme="minorHAnsi" w:hAnsiTheme="minorHAnsi" w:cstheme="minorHAnsi"/>
          <w:color w:val="1A1A1A"/>
        </w:rPr>
      </w:pPr>
    </w:p>
    <w:p w14:paraId="2BB03256" w14:textId="77777777" w:rsidR="0000136F" w:rsidRPr="00D3052F" w:rsidRDefault="0000136F" w:rsidP="0000136F">
      <w:pPr>
        <w:pStyle w:val="Default"/>
        <w:spacing w:after="160"/>
        <w:ind w:firstLine="359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§____________ </w:t>
      </w:r>
    </w:p>
    <w:p w14:paraId="2187D2C7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Svar: ________________________________________________________________________ </w:t>
      </w:r>
    </w:p>
    <w:p w14:paraId="72ADE558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</w:p>
    <w:p w14:paraId="144464FF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</w:p>
    <w:p w14:paraId="1EE34036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  <w:r w:rsidRPr="00D3052F">
        <w:rPr>
          <w:rFonts w:asciiTheme="minorHAnsi" w:hAnsiTheme="minorHAnsi" w:cstheme="minorHAnsi"/>
          <w:color w:val="1A1A1A"/>
        </w:rPr>
        <w:t xml:space="preserve">5. </w:t>
      </w:r>
      <w:r w:rsidRPr="00D3052F">
        <w:rPr>
          <w:rFonts w:asciiTheme="minorHAnsi" w:hAnsiTheme="minorHAnsi" w:cstheme="minorHAnsi"/>
          <w:bCs/>
          <w:color w:val="212121"/>
          <w:szCs w:val="22"/>
        </w:rPr>
        <w:t>Hvad står IP kodens 1 og 2 ciffer for.?</w:t>
      </w:r>
      <w:r w:rsidRPr="00D3052F">
        <w:rPr>
          <w:rFonts w:asciiTheme="minorHAnsi" w:hAnsiTheme="minorHAnsi" w:cstheme="minorHAnsi"/>
          <w:b/>
          <w:bCs/>
          <w:color w:val="212121"/>
          <w:szCs w:val="22"/>
        </w:rPr>
        <w:t xml:space="preserve"> </w:t>
      </w:r>
    </w:p>
    <w:p w14:paraId="0F232C97" w14:textId="77777777" w:rsidR="0000136F" w:rsidRPr="00D3052F" w:rsidRDefault="0000136F" w:rsidP="0000136F">
      <w:pPr>
        <w:pStyle w:val="Default"/>
        <w:ind w:left="1303" w:hanging="1304"/>
        <w:rPr>
          <w:rFonts w:asciiTheme="minorHAnsi" w:hAnsiTheme="minorHAnsi" w:cstheme="minorHAnsi"/>
          <w:color w:val="1A1A1A"/>
        </w:rPr>
      </w:pPr>
    </w:p>
    <w:p w14:paraId="53724F95" w14:textId="77777777" w:rsidR="0000136F" w:rsidRPr="00D3052F" w:rsidRDefault="0000136F" w:rsidP="0000136F">
      <w:pPr>
        <w:pStyle w:val="Default"/>
        <w:spacing w:after="160"/>
        <w:ind w:firstLine="359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§____________ </w:t>
      </w:r>
    </w:p>
    <w:p w14:paraId="6363DFD8" w14:textId="77777777" w:rsidR="0000136F" w:rsidRPr="00D3052F" w:rsidRDefault="0000136F" w:rsidP="0000136F">
      <w:pPr>
        <w:pStyle w:val="Default"/>
        <w:ind w:left="1303" w:hanging="1304"/>
        <w:jc w:val="center"/>
        <w:rPr>
          <w:rFonts w:asciiTheme="minorHAnsi" w:hAnsiTheme="minorHAnsi" w:cstheme="minorHAnsi"/>
          <w:color w:val="1A1A1A"/>
        </w:rPr>
      </w:pPr>
      <w:r w:rsidRPr="00D3052F">
        <w:rPr>
          <w:rFonts w:asciiTheme="minorHAnsi" w:hAnsiTheme="minorHAnsi" w:cstheme="minorHAnsi"/>
          <w:color w:val="1A1A1A"/>
        </w:rPr>
        <w:t xml:space="preserve">Svar: ________________________________________________________________________ </w:t>
      </w:r>
    </w:p>
    <w:p w14:paraId="098F3DB6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743511CF" w14:textId="366B9ACF" w:rsidR="0000136F" w:rsidRDefault="0000136F">
      <w:pPr>
        <w:rPr>
          <w:rFonts w:ascii="Times New Roman" w:hAnsi="Times New Roman"/>
          <w:sz w:val="20"/>
          <w:szCs w:val="22"/>
          <w:lang w:eastAsia="en-US"/>
        </w:rPr>
      </w:pPr>
      <w:r>
        <w:rPr>
          <w:sz w:val="20"/>
        </w:rPr>
        <w:br w:type="page"/>
      </w:r>
    </w:p>
    <w:p w14:paraId="591ECBA4" w14:textId="77777777" w:rsidR="00847E32" w:rsidRPr="0000136F" w:rsidRDefault="00847E32" w:rsidP="00847E32">
      <w:pPr>
        <w:pStyle w:val="Brdtekst"/>
        <w:rPr>
          <w:sz w:val="20"/>
          <w:lang w:val="da-DK"/>
        </w:rPr>
      </w:pPr>
    </w:p>
    <w:p w14:paraId="515EE0AA" w14:textId="53B14C5F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 xml:space="preserve">Opg </w:t>
      </w:r>
      <w:r w:rsidR="00011042" w:rsidRPr="007F22A1">
        <w:rPr>
          <w:rFonts w:asciiTheme="minorHAnsi" w:hAnsiTheme="minorHAnsi" w:cstheme="minorHAnsi"/>
          <w:b/>
          <w:color w:val="4F81BD" w:themeColor="accent1"/>
          <w:sz w:val="28"/>
        </w:rPr>
        <w:t>6</w:t>
      </w: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>:</w:t>
      </w:r>
      <w:r w:rsidRPr="00D3052F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yrekredsskema/ Effektkredsdiagram 1</w:t>
      </w:r>
      <w:r w:rsidR="00513B77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</w:t>
      </w:r>
    </w:p>
    <w:p w14:paraId="3FDDCBE0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3AE31C5A" w14:textId="15BDDA36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Tegn en skitse af et styrekredsskema til en motorstyring, som skal fungere på følgende måde: </w:t>
      </w:r>
      <w:r>
        <w:rPr>
          <w:rFonts w:asciiTheme="minorHAnsi" w:hAnsiTheme="minorHAnsi" w:cstheme="minorHAnsi"/>
          <w:color w:val="212121"/>
          <w:sz w:val="22"/>
          <w:szCs w:val="22"/>
        </w:rPr>
        <w:br/>
        <w:t>Brug gerne PCS og klip billede ud derfra til opgaven her.</w:t>
      </w:r>
      <w:r>
        <w:rPr>
          <w:rFonts w:asciiTheme="minorHAnsi" w:hAnsiTheme="minorHAnsi" w:cstheme="minorHAnsi"/>
          <w:color w:val="212121"/>
          <w:sz w:val="22"/>
          <w:szCs w:val="22"/>
        </w:rPr>
        <w:br/>
      </w:r>
    </w:p>
    <w:p w14:paraId="35C38994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Ved tryk på start-1 (S1) starter en motor 1 </w:t>
      </w:r>
    </w:p>
    <w:p w14:paraId="2981C749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Ved tryk på start-2 (S2) starter en motor 2 </w:t>
      </w:r>
    </w:p>
    <w:p w14:paraId="72C71129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Når begge motorere kører, lyser en driftlampe (P1) </w:t>
      </w:r>
    </w:p>
    <w:p w14:paraId="59EA4356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Ved tryk på stop (S3) stopper begge motorere </w:t>
      </w:r>
    </w:p>
    <w:p w14:paraId="0B261462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Motorerne skal overbelastningsbeskyttes med termorelæ. </w:t>
      </w:r>
    </w:p>
    <w:p w14:paraId="4EE8BAC8" w14:textId="77777777" w:rsidR="0000136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2C228452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433B0412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4A180EEA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  <w:r w:rsidRPr="00D3052F">
        <w:rPr>
          <w:rFonts w:asciiTheme="minorHAnsi" w:hAnsiTheme="minorHAnsi" w:cstheme="minorHAnsi"/>
          <w:noProof/>
          <w:color w:val="FF0000"/>
          <w:sz w:val="28"/>
        </w:rPr>
        <w:drawing>
          <wp:inline distT="0" distB="0" distL="0" distR="0" wp14:anchorId="64B8CCD4" wp14:editId="2096DAA0">
            <wp:extent cx="6120130" cy="379557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01D3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79AFB4D2" w14:textId="77777777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</w:p>
    <w:p w14:paraId="03C45B87" w14:textId="77777777" w:rsidR="00044EAE" w:rsidRDefault="00044EAE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669EFD33" w14:textId="77777777" w:rsidR="002D29C2" w:rsidRDefault="002D29C2">
      <w:pPr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br w:type="page"/>
      </w:r>
    </w:p>
    <w:p w14:paraId="3445722A" w14:textId="1CEE280F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lastRenderedPageBreak/>
        <w:t xml:space="preserve">Opg </w:t>
      </w:r>
      <w:r w:rsidR="00011042" w:rsidRPr="007F22A1">
        <w:rPr>
          <w:rFonts w:asciiTheme="minorHAnsi" w:hAnsiTheme="minorHAnsi" w:cstheme="minorHAnsi"/>
          <w:b/>
          <w:color w:val="4F81BD" w:themeColor="accent1"/>
          <w:sz w:val="28"/>
        </w:rPr>
        <w:t>7</w:t>
      </w: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>:</w:t>
      </w:r>
      <w:r w:rsidRPr="00D3052F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mensionering/spændingsfald 10P</w:t>
      </w:r>
    </w:p>
    <w:p w14:paraId="67398CFF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25E30760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  <w:r w:rsidRPr="00D3052F">
        <w:rPr>
          <w:rFonts w:asciiTheme="minorHAnsi" w:hAnsiTheme="minorHAnsi" w:cstheme="minorHAnsi"/>
          <w:noProof/>
          <w:color w:val="FF0000"/>
          <w:sz w:val="28"/>
        </w:rPr>
        <w:drawing>
          <wp:inline distT="0" distB="0" distL="0" distR="0" wp14:anchorId="52E651F8" wp14:editId="68E38815">
            <wp:extent cx="5772956" cy="1105054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C791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135AC96A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Overstående installation skal dimensioneres i forhold til spændingsfald efter DS/HD 60364. </w:t>
      </w:r>
    </w:p>
    <w:p w14:paraId="1CEDA2C7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Brugsgenstanden har et forbrug på 18 A </w:t>
      </w:r>
    </w:p>
    <w:p w14:paraId="638A79C4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>Kablet er 3G2,5 mm</w:t>
      </w:r>
      <w:r w:rsidRPr="00D3052F">
        <w:rPr>
          <w:rFonts w:asciiTheme="minorHAnsi" w:hAnsiTheme="minorHAnsi" w:cstheme="minorHAnsi"/>
          <w:color w:val="212121"/>
          <w:sz w:val="14"/>
          <w:szCs w:val="14"/>
        </w:rPr>
        <w:t xml:space="preserve">2 </w:t>
      </w: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NOIKLX (Kobberkabel) </w:t>
      </w:r>
    </w:p>
    <w:p w14:paraId="526E4D5D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Beregn følgende: </w:t>
      </w:r>
    </w:p>
    <w:p w14:paraId="6C9AB79B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Spændingsfaldet (ΔU) </w:t>
      </w:r>
    </w:p>
    <w:p w14:paraId="0682B8D0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>• Spændingen ved brugsgenstanden (U</w:t>
      </w:r>
      <w:r w:rsidRPr="00D3052F">
        <w:rPr>
          <w:rFonts w:asciiTheme="minorHAnsi" w:hAnsiTheme="minorHAnsi" w:cstheme="minorHAnsi"/>
          <w:color w:val="212121"/>
          <w:sz w:val="14"/>
          <w:szCs w:val="14"/>
        </w:rPr>
        <w:t>B</w:t>
      </w: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) </w:t>
      </w:r>
    </w:p>
    <w:p w14:paraId="5FF8AEA5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Spændingsfaldet i % (ΔU%) </w:t>
      </w:r>
    </w:p>
    <w:p w14:paraId="6250DACA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 xml:space="preserve">• Overholder installationen anbefalingerne i DS/HD 60364 med hensyn til max spændingsfald? </w:t>
      </w:r>
    </w:p>
    <w:p w14:paraId="09A0634A" w14:textId="77777777" w:rsidR="00044EAE" w:rsidRDefault="00044EAE" w:rsidP="003A5DB8">
      <w:pPr>
        <w:rPr>
          <w:rFonts w:ascii="Calibri" w:hAnsi="Calibri" w:cs="Calibri"/>
          <w:b/>
          <w:bCs/>
          <w:color w:val="EE0000"/>
          <w:sz w:val="28"/>
          <w:szCs w:val="28"/>
        </w:rPr>
      </w:pPr>
    </w:p>
    <w:p w14:paraId="333D2E8E" w14:textId="77777777" w:rsidR="002D29C2" w:rsidRDefault="002D29C2">
      <w:pPr>
        <w:rPr>
          <w:rFonts w:ascii="Calibri" w:hAnsi="Calibri" w:cs="Calibri"/>
          <w:b/>
          <w:bCs/>
          <w:color w:val="EE0000"/>
          <w:sz w:val="28"/>
          <w:szCs w:val="28"/>
        </w:rPr>
      </w:pPr>
      <w:r>
        <w:rPr>
          <w:rFonts w:ascii="Calibri" w:hAnsi="Calibri" w:cs="Calibri"/>
          <w:b/>
          <w:bCs/>
          <w:color w:val="EE0000"/>
          <w:sz w:val="28"/>
          <w:szCs w:val="28"/>
        </w:rPr>
        <w:br w:type="page"/>
      </w:r>
    </w:p>
    <w:p w14:paraId="33DB8510" w14:textId="078807FA" w:rsidR="00F22685" w:rsidRDefault="00F22685" w:rsidP="00F22685">
      <w:pPr>
        <w:jc w:val="center"/>
        <w:rPr>
          <w:rFonts w:asciiTheme="minorHAnsi" w:hAnsiTheme="minorHAnsi" w:cstheme="minorHAnsi"/>
          <w:bCs/>
          <w:color w:val="000000" w:themeColor="text1"/>
          <w:szCs w:val="18"/>
        </w:rPr>
      </w:pPr>
    </w:p>
    <w:p w14:paraId="1203D7FA" w14:textId="0EDDF06C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 xml:space="preserve">Opg </w:t>
      </w:r>
      <w:r w:rsidR="00011042" w:rsidRPr="007F22A1">
        <w:rPr>
          <w:rFonts w:asciiTheme="minorHAnsi" w:hAnsiTheme="minorHAnsi" w:cstheme="minorHAnsi"/>
          <w:b/>
          <w:color w:val="4F81BD" w:themeColor="accent1"/>
          <w:sz w:val="28"/>
        </w:rPr>
        <w:t>8</w:t>
      </w: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>:</w:t>
      </w:r>
      <w:r w:rsidRPr="00D3052F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Motor/mærkeplade 10P</w:t>
      </w:r>
    </w:p>
    <w:p w14:paraId="38813BB5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50DC56D6" w14:textId="77777777" w:rsidR="0000136F" w:rsidRPr="00D3052F" w:rsidRDefault="0000136F" w:rsidP="0000136F">
      <w:pPr>
        <w:rPr>
          <w:rFonts w:asciiTheme="minorHAnsi" w:hAnsiTheme="minorHAnsi" w:cstheme="minorHAnsi"/>
          <w:color w:val="212121"/>
          <w:sz w:val="22"/>
          <w:szCs w:val="22"/>
        </w:rPr>
      </w:pPr>
      <w:r w:rsidRPr="00D3052F">
        <w:rPr>
          <w:rFonts w:asciiTheme="minorHAnsi" w:hAnsiTheme="minorHAnsi" w:cstheme="minorHAnsi"/>
          <w:color w:val="212121"/>
          <w:sz w:val="22"/>
          <w:szCs w:val="22"/>
        </w:rPr>
        <w:t>En 3 faset asynkron kortslutningsmotor skal tilsluttes det danske el-net 3x400V og har følgende mærkeplade.</w:t>
      </w:r>
    </w:p>
    <w:p w14:paraId="2FFC1F8B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7652DC21" w14:textId="77777777" w:rsidR="0000136F" w:rsidRPr="00D3052F" w:rsidRDefault="0000136F" w:rsidP="0000136F">
      <w:pPr>
        <w:jc w:val="center"/>
        <w:rPr>
          <w:rFonts w:asciiTheme="minorHAnsi" w:hAnsiTheme="minorHAnsi" w:cstheme="minorHAnsi"/>
          <w:color w:val="FF0000"/>
          <w:sz w:val="28"/>
        </w:rPr>
      </w:pPr>
      <w:r w:rsidRPr="00D3052F">
        <w:rPr>
          <w:rFonts w:asciiTheme="minorHAnsi" w:hAnsiTheme="minorHAnsi" w:cstheme="minorHAnsi"/>
          <w:noProof/>
          <w:color w:val="FF0000"/>
          <w:sz w:val="28"/>
        </w:rPr>
        <w:drawing>
          <wp:inline distT="0" distB="0" distL="0" distR="0" wp14:anchorId="2CDB0D65" wp14:editId="6A9D9875">
            <wp:extent cx="3724275" cy="2133600"/>
            <wp:effectExtent l="0" t="0" r="952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C683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4E73786A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3EDF58C5" w14:textId="77777777" w:rsidR="0000136F" w:rsidRPr="00D3052F" w:rsidRDefault="0000136F" w:rsidP="0000136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195D4460" w14:textId="77777777" w:rsidR="0000136F" w:rsidRPr="00D3052F" w:rsidRDefault="0000136F" w:rsidP="0000136F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212121"/>
          <w:szCs w:val="22"/>
        </w:rPr>
      </w:pPr>
      <w:r w:rsidRPr="00D3052F">
        <w:rPr>
          <w:rFonts w:asciiTheme="minorHAnsi" w:hAnsiTheme="minorHAnsi" w:cstheme="minorHAnsi"/>
          <w:color w:val="212121"/>
          <w:szCs w:val="22"/>
        </w:rPr>
        <w:t xml:space="preserve">Hvordan skal motoren kobles, stjerne eller trekant? </w:t>
      </w:r>
    </w:p>
    <w:p w14:paraId="2A14E34E" w14:textId="77777777" w:rsidR="0000136F" w:rsidRDefault="0000136F" w:rsidP="0000136F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212121"/>
          <w:szCs w:val="22"/>
        </w:rPr>
      </w:pPr>
      <w:r w:rsidRPr="00D3052F">
        <w:rPr>
          <w:rFonts w:asciiTheme="minorHAnsi" w:hAnsiTheme="minorHAnsi" w:cstheme="minorHAnsi"/>
          <w:color w:val="212121"/>
          <w:szCs w:val="22"/>
        </w:rPr>
        <w:t xml:space="preserve">Kan motoren kobles i stjerne? </w:t>
      </w:r>
    </w:p>
    <w:p w14:paraId="7E60E54C" w14:textId="77777777" w:rsidR="0000136F" w:rsidRPr="00D3052F" w:rsidRDefault="0000136F" w:rsidP="0000136F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212121"/>
          <w:szCs w:val="22"/>
        </w:rPr>
      </w:pPr>
      <w:r>
        <w:rPr>
          <w:rFonts w:asciiTheme="minorHAnsi" w:hAnsiTheme="minorHAnsi" w:cstheme="minorHAnsi"/>
          <w:color w:val="212121"/>
          <w:szCs w:val="22"/>
        </w:rPr>
        <w:t>Hvad skal motorværnet indstilles på?</w:t>
      </w:r>
    </w:p>
    <w:p w14:paraId="66499D20" w14:textId="77777777" w:rsidR="0000136F" w:rsidRPr="00D3052F" w:rsidRDefault="0000136F" w:rsidP="0000136F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212121"/>
          <w:szCs w:val="22"/>
        </w:rPr>
      </w:pPr>
      <w:r w:rsidRPr="00D3052F">
        <w:rPr>
          <w:rFonts w:asciiTheme="minorHAnsi" w:hAnsiTheme="minorHAnsi" w:cstheme="minorHAnsi"/>
          <w:color w:val="212121"/>
          <w:szCs w:val="22"/>
        </w:rPr>
        <w:t xml:space="preserve">Hvordan vendes omløbsretningen af motorens rotation? </w:t>
      </w:r>
    </w:p>
    <w:p w14:paraId="311DD308" w14:textId="77777777" w:rsidR="0000136F" w:rsidRDefault="0000136F" w:rsidP="0000136F">
      <w:pPr>
        <w:pStyle w:val="Listeafsnit"/>
        <w:numPr>
          <w:ilvl w:val="1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212121"/>
          <w:szCs w:val="22"/>
        </w:rPr>
      </w:pPr>
      <w:r w:rsidRPr="00D3052F">
        <w:rPr>
          <w:rFonts w:asciiTheme="minorHAnsi" w:hAnsiTheme="minorHAnsi" w:cstheme="minorHAnsi"/>
          <w:color w:val="212121"/>
          <w:szCs w:val="22"/>
        </w:rPr>
        <w:t>Indtegn, hvordan laskerne på klemmebrættet skal lægges.</w:t>
      </w:r>
    </w:p>
    <w:p w14:paraId="60359DCA" w14:textId="77777777" w:rsidR="0000136F" w:rsidRPr="00634EDB" w:rsidRDefault="0000136F" w:rsidP="0000136F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212121"/>
          <w:szCs w:val="22"/>
        </w:rPr>
      </w:pPr>
      <w:r w:rsidRPr="00634EDB">
        <w:rPr>
          <w:rFonts w:asciiTheme="minorHAnsi" w:hAnsiTheme="minorHAnsi" w:cstheme="minorHAnsi"/>
          <w:color w:val="212121"/>
          <w:szCs w:val="22"/>
        </w:rPr>
        <w:t xml:space="preserve"> </w:t>
      </w:r>
    </w:p>
    <w:p w14:paraId="03F33DF4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259C7EE0" w14:textId="77777777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</w:p>
    <w:p w14:paraId="7FBC2AEB" w14:textId="77777777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</w:p>
    <w:p w14:paraId="70C76783" w14:textId="77777777" w:rsidR="0000136F" w:rsidRPr="00D3052F" w:rsidRDefault="0000136F" w:rsidP="0000136F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D3052F">
        <w:rPr>
          <w:rFonts w:asciiTheme="minorHAnsi" w:hAnsiTheme="minorHAnsi" w:cstheme="minorHAnsi"/>
          <w:b/>
          <w:noProof/>
          <w:color w:val="FF0000"/>
          <w:sz w:val="28"/>
        </w:rPr>
        <w:drawing>
          <wp:inline distT="0" distB="0" distL="0" distR="0" wp14:anchorId="3AEEA642" wp14:editId="706CFF13">
            <wp:extent cx="2379792" cy="2247900"/>
            <wp:effectExtent l="0" t="0" r="190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75" cy="22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32AF" w14:textId="3241C04A" w:rsidR="0000136F" w:rsidRDefault="0000136F">
      <w:pPr>
        <w:rPr>
          <w:rFonts w:asciiTheme="minorHAnsi" w:hAnsiTheme="minorHAnsi" w:cstheme="minorHAnsi"/>
          <w:bCs/>
          <w:color w:val="000000" w:themeColor="text1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Cs w:val="18"/>
        </w:rPr>
        <w:br w:type="page"/>
      </w:r>
    </w:p>
    <w:p w14:paraId="352F944A" w14:textId="16B5EB0D" w:rsidR="0000136F" w:rsidRPr="00D3052F" w:rsidRDefault="0000136F" w:rsidP="0000136F">
      <w:pPr>
        <w:rPr>
          <w:rFonts w:asciiTheme="minorHAnsi" w:hAnsiTheme="minorHAnsi" w:cstheme="minorHAnsi"/>
          <w:b/>
          <w:color w:val="FF0000"/>
          <w:sz w:val="28"/>
        </w:rPr>
      </w:pP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lastRenderedPageBreak/>
        <w:t xml:space="preserve">Opg </w:t>
      </w:r>
      <w:r w:rsidR="00011042" w:rsidRPr="007F22A1">
        <w:rPr>
          <w:rFonts w:asciiTheme="minorHAnsi" w:hAnsiTheme="minorHAnsi" w:cstheme="minorHAnsi"/>
          <w:b/>
          <w:color w:val="4F81BD" w:themeColor="accent1"/>
          <w:sz w:val="28"/>
        </w:rPr>
        <w:t>9</w:t>
      </w:r>
      <w:r w:rsidRPr="007F22A1">
        <w:rPr>
          <w:rFonts w:asciiTheme="minorHAnsi" w:hAnsiTheme="minorHAnsi" w:cstheme="minorHAnsi"/>
          <w:b/>
          <w:color w:val="4F81BD" w:themeColor="accent1"/>
          <w:sz w:val="28"/>
        </w:rPr>
        <w:t>:</w:t>
      </w:r>
      <w:r w:rsidRPr="00D3052F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D3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Blandede forbindelser – D.C 10P</w:t>
      </w:r>
    </w:p>
    <w:p w14:paraId="7D58BC70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5042018F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  <w:r w:rsidRPr="00D3052F">
        <w:rPr>
          <w:rFonts w:asciiTheme="minorHAnsi" w:hAnsiTheme="minorHAnsi" w:cstheme="minorHAnsi"/>
          <w:noProof/>
          <w:color w:val="FF0000"/>
          <w:sz w:val="28"/>
        </w:rPr>
        <w:drawing>
          <wp:inline distT="0" distB="0" distL="0" distR="0" wp14:anchorId="586A2597" wp14:editId="7B30ED91">
            <wp:extent cx="5684080" cy="376237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2311" cy="37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A1F2" w14:textId="77777777" w:rsidR="0000136F" w:rsidRPr="00D3052F" w:rsidRDefault="0000136F" w:rsidP="0000136F">
      <w:pPr>
        <w:pStyle w:val="Default"/>
        <w:rPr>
          <w:rFonts w:asciiTheme="minorHAnsi" w:hAnsiTheme="minorHAnsi" w:cstheme="minorHAnsi"/>
        </w:rPr>
      </w:pPr>
    </w:p>
    <w:p w14:paraId="0A4B6FF9" w14:textId="77777777" w:rsidR="0000136F" w:rsidRPr="00D3052F" w:rsidRDefault="0000136F" w:rsidP="0000136F">
      <w:pPr>
        <w:pStyle w:val="Default"/>
        <w:ind w:left="1417" w:hanging="1418"/>
        <w:rPr>
          <w:rFonts w:asciiTheme="minorHAnsi" w:hAnsiTheme="minorHAnsi" w:cstheme="minorHAnsi"/>
          <w:sz w:val="22"/>
          <w:szCs w:val="22"/>
        </w:rPr>
      </w:pPr>
      <w:r w:rsidRPr="00D3052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3052F">
        <w:rPr>
          <w:rFonts w:asciiTheme="minorHAnsi" w:hAnsiTheme="minorHAnsi" w:cstheme="minorHAnsi"/>
          <w:bCs/>
          <w:szCs w:val="22"/>
        </w:rPr>
        <w:t>. Beregn de manglende værdier - HUSK UDREGNINGER</w:t>
      </w:r>
      <w:r w:rsidRPr="00D3052F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B1359A2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</w:p>
    <w:p w14:paraId="00625BD8" w14:textId="77777777" w:rsidR="0000136F" w:rsidRPr="00D3052F" w:rsidRDefault="0000136F" w:rsidP="0000136F">
      <w:pPr>
        <w:rPr>
          <w:rFonts w:asciiTheme="minorHAnsi" w:hAnsiTheme="minorHAnsi" w:cstheme="minorHAnsi"/>
          <w:color w:val="FF0000"/>
          <w:sz w:val="28"/>
        </w:rPr>
      </w:pPr>
      <w:r w:rsidRPr="00D3052F">
        <w:rPr>
          <w:rFonts w:asciiTheme="minorHAnsi" w:hAnsiTheme="minorHAnsi" w:cstheme="minorHAnsi"/>
          <w:noProof/>
          <w:color w:val="FF0000"/>
          <w:sz w:val="28"/>
        </w:rPr>
        <w:drawing>
          <wp:inline distT="0" distB="0" distL="0" distR="0" wp14:anchorId="1F16C87E" wp14:editId="48164424">
            <wp:extent cx="5486400" cy="30861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691" cy="30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EAF8" w14:textId="77777777" w:rsidR="00F22685" w:rsidRPr="00F22685" w:rsidRDefault="00F22685" w:rsidP="00F22685">
      <w:pPr>
        <w:rPr>
          <w:rFonts w:asciiTheme="minorHAnsi" w:hAnsiTheme="minorHAnsi" w:cstheme="minorHAnsi"/>
          <w:bCs/>
          <w:color w:val="000000" w:themeColor="text1"/>
          <w:szCs w:val="18"/>
        </w:rPr>
      </w:pPr>
    </w:p>
    <w:sectPr w:rsidR="00F22685" w:rsidRPr="00F22685" w:rsidSect="002D29C2">
      <w:headerReference w:type="default" r:id="rId18"/>
      <w:footerReference w:type="default" r:id="rId19"/>
      <w:pgSz w:w="11906" w:h="16838"/>
      <w:pgMar w:top="2268" w:right="1134" w:bottom="1701" w:left="1134" w:header="1135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7950" w14:textId="77777777" w:rsidR="006415CE" w:rsidRDefault="006415CE">
      <w:r>
        <w:separator/>
      </w:r>
    </w:p>
  </w:endnote>
  <w:endnote w:type="continuationSeparator" w:id="0">
    <w:p w14:paraId="47791FFE" w14:textId="77777777" w:rsidR="006415CE" w:rsidRDefault="0064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4721" w14:textId="4B645C80" w:rsidR="009632EA" w:rsidRPr="00397257" w:rsidRDefault="00D51393">
    <w:pPr>
      <w:pStyle w:val="Sidefod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A4F10" wp14:editId="29E7D67B">
              <wp:simplePos x="0" y="0"/>
              <wp:positionH relativeFrom="column">
                <wp:posOffset>-800100</wp:posOffset>
              </wp:positionH>
              <wp:positionV relativeFrom="paragraph">
                <wp:posOffset>-24130</wp:posOffset>
              </wp:positionV>
              <wp:extent cx="7658100" cy="0"/>
              <wp:effectExtent l="15240" t="12700" r="13335" b="1587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642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79AD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9pt" to="540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" strokecolor="#a64273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80DA" w14:textId="77777777" w:rsidR="006415CE" w:rsidRDefault="006415CE">
      <w:r>
        <w:separator/>
      </w:r>
    </w:p>
  </w:footnote>
  <w:footnote w:type="continuationSeparator" w:id="0">
    <w:p w14:paraId="62099118" w14:textId="77777777" w:rsidR="006415CE" w:rsidRDefault="0064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EBA2" w14:textId="3BAE7BE7" w:rsidR="009632EA" w:rsidRPr="00D277B8" w:rsidRDefault="00253557" w:rsidP="002A57B6">
    <w:pPr>
      <w:pStyle w:val="Sidehoved"/>
      <w:rPr>
        <w:color w:val="4F81BD" w:themeColor="accent1"/>
      </w:rPr>
    </w:pPr>
    <w:r w:rsidRPr="00D277B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21B084" wp14:editId="3BDC1D68">
              <wp:simplePos x="0" y="0"/>
              <wp:positionH relativeFrom="column">
                <wp:posOffset>573405</wp:posOffset>
              </wp:positionH>
              <wp:positionV relativeFrom="paragraph">
                <wp:posOffset>-577215</wp:posOffset>
              </wp:positionV>
              <wp:extent cx="5295900" cy="129667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29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F2F7" w14:textId="7B58F9BF" w:rsidR="009632EA" w:rsidRPr="00D277B8" w:rsidRDefault="00D277B8" w:rsidP="00253557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72"/>
                              <w:szCs w:val="22"/>
                            </w:rPr>
                          </w:pPr>
                          <w:r w:rsidRPr="00D277B8">
                            <w:rPr>
                              <w:b/>
                              <w:color w:val="4F81BD" w:themeColor="accent1"/>
                              <w:sz w:val="72"/>
                              <w:szCs w:val="22"/>
                            </w:rPr>
                            <w:t>R</w:t>
                          </w:r>
                          <w:r w:rsidR="002D29C2" w:rsidRPr="00D277B8">
                            <w:rPr>
                              <w:b/>
                              <w:color w:val="4F81BD" w:themeColor="accent1"/>
                              <w:sz w:val="72"/>
                              <w:szCs w:val="22"/>
                            </w:rPr>
                            <w:t>epetitionsprøve</w:t>
                          </w:r>
                          <w:r w:rsidRPr="00D277B8">
                            <w:rPr>
                              <w:b/>
                              <w:color w:val="4F81BD" w:themeColor="accent1"/>
                              <w:sz w:val="72"/>
                              <w:szCs w:val="22"/>
                            </w:rPr>
                            <w:br/>
                            <w:t xml:space="preserve">H1- </w:t>
                          </w:r>
                          <w:r w:rsidR="007217AB" w:rsidRPr="00D277B8">
                            <w:rPr>
                              <w:b/>
                              <w:color w:val="4F81BD" w:themeColor="accent1"/>
                              <w:sz w:val="72"/>
                              <w:szCs w:val="22"/>
                            </w:rPr>
                            <w:t>elektriker</w:t>
                          </w:r>
                        </w:p>
                        <w:p w14:paraId="5144D61B" w14:textId="77777777" w:rsidR="007217AB" w:rsidRPr="00615E3A" w:rsidRDefault="007217AB" w:rsidP="00615E3A">
                          <w:pPr>
                            <w:jc w:val="center"/>
                            <w:rPr>
                              <w:b/>
                              <w:color w:val="FF000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B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15pt;margin-top:-45.45pt;width:417pt;height:10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" filled="f" stroked="f">
              <v:textbox>
                <w:txbxContent>
                  <w:p w14:paraId="3E1BF2F7" w14:textId="7B58F9BF" w:rsidR="009632EA" w:rsidRPr="00D277B8" w:rsidRDefault="00D277B8" w:rsidP="00253557">
                    <w:pPr>
                      <w:jc w:val="center"/>
                      <w:rPr>
                        <w:b/>
                        <w:color w:val="4F81BD" w:themeColor="accent1"/>
                        <w:sz w:val="72"/>
                        <w:szCs w:val="22"/>
                      </w:rPr>
                    </w:pPr>
                    <w:r w:rsidRPr="00D277B8">
                      <w:rPr>
                        <w:b/>
                        <w:color w:val="4F81BD" w:themeColor="accent1"/>
                        <w:sz w:val="72"/>
                        <w:szCs w:val="22"/>
                      </w:rPr>
                      <w:t>R</w:t>
                    </w:r>
                    <w:r w:rsidR="002D29C2" w:rsidRPr="00D277B8">
                      <w:rPr>
                        <w:b/>
                        <w:color w:val="4F81BD" w:themeColor="accent1"/>
                        <w:sz w:val="72"/>
                        <w:szCs w:val="22"/>
                      </w:rPr>
                      <w:t>epetitionsprøve</w:t>
                    </w:r>
                    <w:r w:rsidRPr="00D277B8">
                      <w:rPr>
                        <w:b/>
                        <w:color w:val="4F81BD" w:themeColor="accent1"/>
                        <w:sz w:val="72"/>
                        <w:szCs w:val="22"/>
                      </w:rPr>
                      <w:br/>
                      <w:t xml:space="preserve">H1- </w:t>
                    </w:r>
                    <w:r w:rsidR="007217AB" w:rsidRPr="00D277B8">
                      <w:rPr>
                        <w:b/>
                        <w:color w:val="4F81BD" w:themeColor="accent1"/>
                        <w:sz w:val="72"/>
                        <w:szCs w:val="22"/>
                      </w:rPr>
                      <w:t>elektriker</w:t>
                    </w:r>
                  </w:p>
                  <w:p w14:paraId="5144D61B" w14:textId="77777777" w:rsidR="007217AB" w:rsidRPr="00615E3A" w:rsidRDefault="007217AB" w:rsidP="00615E3A">
                    <w:pPr>
                      <w:jc w:val="center"/>
                      <w:rPr>
                        <w:b/>
                        <w:color w:val="FF000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24663E" w:rsidRPr="00D277B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9C203" wp14:editId="2C64C73B">
              <wp:simplePos x="0" y="0"/>
              <wp:positionH relativeFrom="margin">
                <wp:align>left</wp:align>
              </wp:positionH>
              <wp:positionV relativeFrom="paragraph">
                <wp:posOffset>626745</wp:posOffset>
              </wp:positionV>
              <wp:extent cx="6856095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6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642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287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9.35pt" to="539.8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" strokecolor="#a64273" strokeweight="1.5pt">
              <w10:wrap anchorx="margin"/>
            </v:line>
          </w:pict>
        </mc:Fallback>
      </mc:AlternateContent>
    </w:r>
    <w:r w:rsidR="00D51393" w:rsidRPr="00D277B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BE99E" wp14:editId="627E1B4D">
              <wp:simplePos x="0" y="0"/>
              <wp:positionH relativeFrom="column">
                <wp:posOffset>2076450</wp:posOffset>
              </wp:positionH>
              <wp:positionV relativeFrom="paragraph">
                <wp:posOffset>687705</wp:posOffset>
              </wp:positionV>
              <wp:extent cx="1714500" cy="342900"/>
              <wp:effectExtent l="0" t="3810" r="381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474C" w14:textId="77777777" w:rsidR="009632EA" w:rsidRDefault="009632EA" w:rsidP="009632E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E99E" id="Text Box 5" o:spid="_x0000_s1027" type="#_x0000_t202" style="position:absolute;margin-left:163.5pt;margin-top:54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" filled="f" stroked="f">
              <v:textbox>
                <w:txbxContent>
                  <w:p w14:paraId="3D76474C" w14:textId="77777777" w:rsidR="009632EA" w:rsidRDefault="009632EA" w:rsidP="009632E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FA1"/>
    <w:multiLevelType w:val="hybridMultilevel"/>
    <w:tmpl w:val="F0626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662"/>
    <w:multiLevelType w:val="hybridMultilevel"/>
    <w:tmpl w:val="03843A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22B"/>
    <w:multiLevelType w:val="hybridMultilevel"/>
    <w:tmpl w:val="95821E42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FD75F1E"/>
    <w:multiLevelType w:val="hybridMultilevel"/>
    <w:tmpl w:val="A2947D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6638"/>
    <w:multiLevelType w:val="hybridMultilevel"/>
    <w:tmpl w:val="7EB80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F9A"/>
    <w:multiLevelType w:val="hybridMultilevel"/>
    <w:tmpl w:val="6832D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0B9C"/>
    <w:multiLevelType w:val="singleLevel"/>
    <w:tmpl w:val="02D61856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CF461AC"/>
    <w:multiLevelType w:val="singleLevel"/>
    <w:tmpl w:val="7E2E48C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8" w15:restartNumberingAfterBreak="0">
    <w:nsid w:val="1D550BBD"/>
    <w:multiLevelType w:val="hybridMultilevel"/>
    <w:tmpl w:val="117AFB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4D0A"/>
    <w:multiLevelType w:val="hybridMultilevel"/>
    <w:tmpl w:val="93BAA936"/>
    <w:lvl w:ilvl="0" w:tplc="2A128324">
      <w:numFmt w:val="bullet"/>
      <w:lvlText w:val=""/>
      <w:lvlJc w:val="left"/>
      <w:pPr>
        <w:ind w:left="1272" w:hanging="416"/>
      </w:pPr>
      <w:rPr>
        <w:rFonts w:ascii="Symbol" w:eastAsia="Symbol" w:hAnsi="Symbol" w:cs="Symbol" w:hint="default"/>
        <w:w w:val="100"/>
        <w:lang w:eastAsia="en-US" w:bidi="ar-SA"/>
      </w:rPr>
    </w:lvl>
    <w:lvl w:ilvl="1" w:tplc="72BC1618">
      <w:numFmt w:val="bullet"/>
      <w:lvlText w:val="•"/>
      <w:lvlJc w:val="left"/>
      <w:pPr>
        <w:ind w:left="2226" w:hanging="416"/>
      </w:pPr>
      <w:rPr>
        <w:rFonts w:hint="default"/>
        <w:lang w:eastAsia="en-US" w:bidi="ar-SA"/>
      </w:rPr>
    </w:lvl>
    <w:lvl w:ilvl="2" w:tplc="1DCEF27C">
      <w:numFmt w:val="bullet"/>
      <w:lvlText w:val="•"/>
      <w:lvlJc w:val="left"/>
      <w:pPr>
        <w:ind w:left="3173" w:hanging="416"/>
      </w:pPr>
      <w:rPr>
        <w:rFonts w:hint="default"/>
        <w:lang w:eastAsia="en-US" w:bidi="ar-SA"/>
      </w:rPr>
    </w:lvl>
    <w:lvl w:ilvl="3" w:tplc="3EBAF58C">
      <w:numFmt w:val="bullet"/>
      <w:lvlText w:val="•"/>
      <w:lvlJc w:val="left"/>
      <w:pPr>
        <w:ind w:left="4119" w:hanging="416"/>
      </w:pPr>
      <w:rPr>
        <w:rFonts w:hint="default"/>
        <w:lang w:eastAsia="en-US" w:bidi="ar-SA"/>
      </w:rPr>
    </w:lvl>
    <w:lvl w:ilvl="4" w:tplc="96BE9FDA">
      <w:numFmt w:val="bullet"/>
      <w:lvlText w:val="•"/>
      <w:lvlJc w:val="left"/>
      <w:pPr>
        <w:ind w:left="5066" w:hanging="416"/>
      </w:pPr>
      <w:rPr>
        <w:rFonts w:hint="default"/>
        <w:lang w:eastAsia="en-US" w:bidi="ar-SA"/>
      </w:rPr>
    </w:lvl>
    <w:lvl w:ilvl="5" w:tplc="09683EB0">
      <w:numFmt w:val="bullet"/>
      <w:lvlText w:val="•"/>
      <w:lvlJc w:val="left"/>
      <w:pPr>
        <w:ind w:left="6012" w:hanging="416"/>
      </w:pPr>
      <w:rPr>
        <w:rFonts w:hint="default"/>
        <w:lang w:eastAsia="en-US" w:bidi="ar-SA"/>
      </w:rPr>
    </w:lvl>
    <w:lvl w:ilvl="6" w:tplc="5F3E441A">
      <w:numFmt w:val="bullet"/>
      <w:lvlText w:val="•"/>
      <w:lvlJc w:val="left"/>
      <w:pPr>
        <w:ind w:left="6959" w:hanging="416"/>
      </w:pPr>
      <w:rPr>
        <w:rFonts w:hint="default"/>
        <w:lang w:eastAsia="en-US" w:bidi="ar-SA"/>
      </w:rPr>
    </w:lvl>
    <w:lvl w:ilvl="7" w:tplc="1E3C2980">
      <w:numFmt w:val="bullet"/>
      <w:lvlText w:val="•"/>
      <w:lvlJc w:val="left"/>
      <w:pPr>
        <w:ind w:left="7905" w:hanging="416"/>
      </w:pPr>
      <w:rPr>
        <w:rFonts w:hint="default"/>
        <w:lang w:eastAsia="en-US" w:bidi="ar-SA"/>
      </w:rPr>
    </w:lvl>
    <w:lvl w:ilvl="8" w:tplc="7C625DB4">
      <w:numFmt w:val="bullet"/>
      <w:lvlText w:val="•"/>
      <w:lvlJc w:val="left"/>
      <w:pPr>
        <w:ind w:left="8852" w:hanging="416"/>
      </w:pPr>
      <w:rPr>
        <w:rFonts w:hint="default"/>
        <w:lang w:eastAsia="en-US" w:bidi="ar-SA"/>
      </w:rPr>
    </w:lvl>
  </w:abstractNum>
  <w:abstractNum w:abstractNumId="10" w15:restartNumberingAfterBreak="0">
    <w:nsid w:val="204C4B6C"/>
    <w:multiLevelType w:val="hybridMultilevel"/>
    <w:tmpl w:val="C4884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595E"/>
    <w:multiLevelType w:val="hybridMultilevel"/>
    <w:tmpl w:val="4E64EA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231D"/>
    <w:multiLevelType w:val="hybridMultilevel"/>
    <w:tmpl w:val="9344FC0E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25892D7E"/>
    <w:multiLevelType w:val="hybridMultilevel"/>
    <w:tmpl w:val="D3AA97CA"/>
    <w:lvl w:ilvl="0" w:tplc="AB30D9CA">
      <w:numFmt w:val="bullet"/>
      <w:lvlText w:val=""/>
      <w:lvlJc w:val="left"/>
      <w:pPr>
        <w:ind w:left="1272" w:hanging="361"/>
      </w:pPr>
      <w:rPr>
        <w:rFonts w:ascii="Symbol" w:eastAsia="Symbol" w:hAnsi="Symbol" w:cs="Symbol" w:hint="default"/>
        <w:w w:val="100"/>
        <w:lang w:eastAsia="en-US" w:bidi="ar-SA"/>
      </w:rPr>
    </w:lvl>
    <w:lvl w:ilvl="1" w:tplc="D6A4E8A0">
      <w:numFmt w:val="bullet"/>
      <w:lvlText w:val="•"/>
      <w:lvlJc w:val="left"/>
      <w:pPr>
        <w:ind w:left="2226" w:hanging="361"/>
      </w:pPr>
      <w:rPr>
        <w:rFonts w:hint="default"/>
        <w:lang w:eastAsia="en-US" w:bidi="ar-SA"/>
      </w:rPr>
    </w:lvl>
    <w:lvl w:ilvl="2" w:tplc="F6164BF4">
      <w:numFmt w:val="bullet"/>
      <w:lvlText w:val="•"/>
      <w:lvlJc w:val="left"/>
      <w:pPr>
        <w:ind w:left="3173" w:hanging="361"/>
      </w:pPr>
      <w:rPr>
        <w:rFonts w:hint="default"/>
        <w:lang w:eastAsia="en-US" w:bidi="ar-SA"/>
      </w:rPr>
    </w:lvl>
    <w:lvl w:ilvl="3" w:tplc="249A772C">
      <w:numFmt w:val="bullet"/>
      <w:lvlText w:val="•"/>
      <w:lvlJc w:val="left"/>
      <w:pPr>
        <w:ind w:left="4119" w:hanging="361"/>
      </w:pPr>
      <w:rPr>
        <w:rFonts w:hint="default"/>
        <w:lang w:eastAsia="en-US" w:bidi="ar-SA"/>
      </w:rPr>
    </w:lvl>
    <w:lvl w:ilvl="4" w:tplc="71E27402">
      <w:numFmt w:val="bullet"/>
      <w:lvlText w:val="•"/>
      <w:lvlJc w:val="left"/>
      <w:pPr>
        <w:ind w:left="5066" w:hanging="361"/>
      </w:pPr>
      <w:rPr>
        <w:rFonts w:hint="default"/>
        <w:lang w:eastAsia="en-US" w:bidi="ar-SA"/>
      </w:rPr>
    </w:lvl>
    <w:lvl w:ilvl="5" w:tplc="F3744DB0">
      <w:numFmt w:val="bullet"/>
      <w:lvlText w:val="•"/>
      <w:lvlJc w:val="left"/>
      <w:pPr>
        <w:ind w:left="6012" w:hanging="361"/>
      </w:pPr>
      <w:rPr>
        <w:rFonts w:hint="default"/>
        <w:lang w:eastAsia="en-US" w:bidi="ar-SA"/>
      </w:rPr>
    </w:lvl>
    <w:lvl w:ilvl="6" w:tplc="E0D4CE64">
      <w:numFmt w:val="bullet"/>
      <w:lvlText w:val="•"/>
      <w:lvlJc w:val="left"/>
      <w:pPr>
        <w:ind w:left="6959" w:hanging="361"/>
      </w:pPr>
      <w:rPr>
        <w:rFonts w:hint="default"/>
        <w:lang w:eastAsia="en-US" w:bidi="ar-SA"/>
      </w:rPr>
    </w:lvl>
    <w:lvl w:ilvl="7" w:tplc="813A3430">
      <w:numFmt w:val="bullet"/>
      <w:lvlText w:val="•"/>
      <w:lvlJc w:val="left"/>
      <w:pPr>
        <w:ind w:left="7905" w:hanging="361"/>
      </w:pPr>
      <w:rPr>
        <w:rFonts w:hint="default"/>
        <w:lang w:eastAsia="en-US" w:bidi="ar-SA"/>
      </w:rPr>
    </w:lvl>
    <w:lvl w:ilvl="8" w:tplc="5EFA1E14">
      <w:numFmt w:val="bullet"/>
      <w:lvlText w:val="•"/>
      <w:lvlJc w:val="left"/>
      <w:pPr>
        <w:ind w:left="8852" w:hanging="361"/>
      </w:pPr>
      <w:rPr>
        <w:rFonts w:hint="default"/>
        <w:lang w:eastAsia="en-US" w:bidi="ar-SA"/>
      </w:rPr>
    </w:lvl>
  </w:abstractNum>
  <w:abstractNum w:abstractNumId="14" w15:restartNumberingAfterBreak="0">
    <w:nsid w:val="2605561F"/>
    <w:multiLevelType w:val="hybridMultilevel"/>
    <w:tmpl w:val="6BF4DB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833ED"/>
    <w:multiLevelType w:val="hybridMultilevel"/>
    <w:tmpl w:val="83107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48A5"/>
    <w:multiLevelType w:val="hybridMultilevel"/>
    <w:tmpl w:val="970E6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4E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41E68"/>
    <w:multiLevelType w:val="hybridMultilevel"/>
    <w:tmpl w:val="37AC4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852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4F62"/>
    <w:multiLevelType w:val="hybridMultilevel"/>
    <w:tmpl w:val="ECAAB5EE"/>
    <w:lvl w:ilvl="0" w:tplc="3DE0485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79" w:hanging="360"/>
      </w:pPr>
    </w:lvl>
    <w:lvl w:ilvl="2" w:tplc="0406001B" w:tentative="1">
      <w:start w:val="1"/>
      <w:numFmt w:val="lowerRoman"/>
      <w:lvlText w:val="%3."/>
      <w:lvlJc w:val="right"/>
      <w:pPr>
        <w:ind w:left="1799" w:hanging="180"/>
      </w:pPr>
    </w:lvl>
    <w:lvl w:ilvl="3" w:tplc="0406000F" w:tentative="1">
      <w:start w:val="1"/>
      <w:numFmt w:val="decimal"/>
      <w:lvlText w:val="%4."/>
      <w:lvlJc w:val="left"/>
      <w:pPr>
        <w:ind w:left="2519" w:hanging="360"/>
      </w:pPr>
    </w:lvl>
    <w:lvl w:ilvl="4" w:tplc="04060019" w:tentative="1">
      <w:start w:val="1"/>
      <w:numFmt w:val="lowerLetter"/>
      <w:lvlText w:val="%5."/>
      <w:lvlJc w:val="left"/>
      <w:pPr>
        <w:ind w:left="3239" w:hanging="360"/>
      </w:pPr>
    </w:lvl>
    <w:lvl w:ilvl="5" w:tplc="0406001B" w:tentative="1">
      <w:start w:val="1"/>
      <w:numFmt w:val="lowerRoman"/>
      <w:lvlText w:val="%6."/>
      <w:lvlJc w:val="right"/>
      <w:pPr>
        <w:ind w:left="3959" w:hanging="180"/>
      </w:pPr>
    </w:lvl>
    <w:lvl w:ilvl="6" w:tplc="0406000F" w:tentative="1">
      <w:start w:val="1"/>
      <w:numFmt w:val="decimal"/>
      <w:lvlText w:val="%7."/>
      <w:lvlJc w:val="left"/>
      <w:pPr>
        <w:ind w:left="4679" w:hanging="360"/>
      </w:pPr>
    </w:lvl>
    <w:lvl w:ilvl="7" w:tplc="04060019" w:tentative="1">
      <w:start w:val="1"/>
      <w:numFmt w:val="lowerLetter"/>
      <w:lvlText w:val="%8."/>
      <w:lvlJc w:val="left"/>
      <w:pPr>
        <w:ind w:left="5399" w:hanging="360"/>
      </w:pPr>
    </w:lvl>
    <w:lvl w:ilvl="8" w:tplc="040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3736B3"/>
    <w:multiLevelType w:val="hybridMultilevel"/>
    <w:tmpl w:val="05641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532D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4A46E90"/>
    <w:multiLevelType w:val="hybridMultilevel"/>
    <w:tmpl w:val="A8BCC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7E73"/>
    <w:multiLevelType w:val="hybridMultilevel"/>
    <w:tmpl w:val="AC665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16E8"/>
    <w:multiLevelType w:val="hybridMultilevel"/>
    <w:tmpl w:val="08D2B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51527"/>
    <w:multiLevelType w:val="hybridMultilevel"/>
    <w:tmpl w:val="5DBA05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13569"/>
    <w:multiLevelType w:val="hybridMultilevel"/>
    <w:tmpl w:val="03843A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82262">
    <w:abstractNumId w:val="25"/>
  </w:num>
  <w:num w:numId="2" w16cid:durableId="1433822354">
    <w:abstractNumId w:val="1"/>
  </w:num>
  <w:num w:numId="3" w16cid:durableId="986132172">
    <w:abstractNumId w:val="5"/>
  </w:num>
  <w:num w:numId="4" w16cid:durableId="1527013528">
    <w:abstractNumId w:val="7"/>
  </w:num>
  <w:num w:numId="5" w16cid:durableId="486290602">
    <w:abstractNumId w:val="6"/>
  </w:num>
  <w:num w:numId="6" w16cid:durableId="1088694971">
    <w:abstractNumId w:val="4"/>
  </w:num>
  <w:num w:numId="7" w16cid:durableId="262495761">
    <w:abstractNumId w:val="11"/>
  </w:num>
  <w:num w:numId="8" w16cid:durableId="1632399878">
    <w:abstractNumId w:val="12"/>
  </w:num>
  <w:num w:numId="9" w16cid:durableId="937298076">
    <w:abstractNumId w:val="20"/>
    <w:lvlOverride w:ilvl="0">
      <w:startOverride w:val="1"/>
    </w:lvlOverride>
  </w:num>
  <w:num w:numId="10" w16cid:durableId="2112896868">
    <w:abstractNumId w:val="8"/>
  </w:num>
  <w:num w:numId="11" w16cid:durableId="1545828224">
    <w:abstractNumId w:val="16"/>
  </w:num>
  <w:num w:numId="12" w16cid:durableId="1968703827">
    <w:abstractNumId w:val="24"/>
  </w:num>
  <w:num w:numId="13" w16cid:durableId="384648674">
    <w:abstractNumId w:val="14"/>
  </w:num>
  <w:num w:numId="14" w16cid:durableId="1512335727">
    <w:abstractNumId w:val="0"/>
  </w:num>
  <w:num w:numId="15" w16cid:durableId="619265604">
    <w:abstractNumId w:val="23"/>
  </w:num>
  <w:num w:numId="16" w16cid:durableId="1652176743">
    <w:abstractNumId w:val="15"/>
  </w:num>
  <w:num w:numId="17" w16cid:durableId="260185396">
    <w:abstractNumId w:val="2"/>
  </w:num>
  <w:num w:numId="18" w16cid:durableId="1054348854">
    <w:abstractNumId w:val="21"/>
  </w:num>
  <w:num w:numId="19" w16cid:durableId="2096392182">
    <w:abstractNumId w:val="9"/>
  </w:num>
  <w:num w:numId="20" w16cid:durableId="1019166447">
    <w:abstractNumId w:val="13"/>
  </w:num>
  <w:num w:numId="21" w16cid:durableId="435097846">
    <w:abstractNumId w:val="22"/>
  </w:num>
  <w:num w:numId="22" w16cid:durableId="911818634">
    <w:abstractNumId w:val="19"/>
  </w:num>
  <w:num w:numId="23" w16cid:durableId="486750448">
    <w:abstractNumId w:val="3"/>
  </w:num>
  <w:num w:numId="24" w16cid:durableId="850147683">
    <w:abstractNumId w:val="10"/>
  </w:num>
  <w:num w:numId="25" w16cid:durableId="415832853">
    <w:abstractNumId w:val="18"/>
  </w:num>
  <w:num w:numId="26" w16cid:durableId="1456678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4B"/>
    <w:rsid w:val="0000136F"/>
    <w:rsid w:val="00011042"/>
    <w:rsid w:val="00014F13"/>
    <w:rsid w:val="00035050"/>
    <w:rsid w:val="00042841"/>
    <w:rsid w:val="00044EAE"/>
    <w:rsid w:val="00075312"/>
    <w:rsid w:val="00090516"/>
    <w:rsid w:val="00097DA7"/>
    <w:rsid w:val="000A24C5"/>
    <w:rsid w:val="000A7A25"/>
    <w:rsid w:val="000E2526"/>
    <w:rsid w:val="000E2E85"/>
    <w:rsid w:val="00106C8B"/>
    <w:rsid w:val="00117CD3"/>
    <w:rsid w:val="0013691C"/>
    <w:rsid w:val="0013729B"/>
    <w:rsid w:val="001434BC"/>
    <w:rsid w:val="00171034"/>
    <w:rsid w:val="001B6351"/>
    <w:rsid w:val="001E4764"/>
    <w:rsid w:val="001F2513"/>
    <w:rsid w:val="001F54D5"/>
    <w:rsid w:val="002048B6"/>
    <w:rsid w:val="00214097"/>
    <w:rsid w:val="002258F6"/>
    <w:rsid w:val="002445BA"/>
    <w:rsid w:val="0024663E"/>
    <w:rsid w:val="00246CCF"/>
    <w:rsid w:val="00253557"/>
    <w:rsid w:val="00281721"/>
    <w:rsid w:val="002854B9"/>
    <w:rsid w:val="00293F46"/>
    <w:rsid w:val="002942B3"/>
    <w:rsid w:val="00294ACD"/>
    <w:rsid w:val="002A57B6"/>
    <w:rsid w:val="002D29C2"/>
    <w:rsid w:val="002D72B1"/>
    <w:rsid w:val="002F3F03"/>
    <w:rsid w:val="003748FA"/>
    <w:rsid w:val="00390D7C"/>
    <w:rsid w:val="00392AC8"/>
    <w:rsid w:val="003962FC"/>
    <w:rsid w:val="00396E43"/>
    <w:rsid w:val="00397257"/>
    <w:rsid w:val="00397A03"/>
    <w:rsid w:val="003A5DB8"/>
    <w:rsid w:val="003C2282"/>
    <w:rsid w:val="003C5255"/>
    <w:rsid w:val="003C57FA"/>
    <w:rsid w:val="003D67A9"/>
    <w:rsid w:val="003E3CC3"/>
    <w:rsid w:val="00403291"/>
    <w:rsid w:val="00451726"/>
    <w:rsid w:val="0046677F"/>
    <w:rsid w:val="00494EDC"/>
    <w:rsid w:val="00496320"/>
    <w:rsid w:val="004B5772"/>
    <w:rsid w:val="004D0A10"/>
    <w:rsid w:val="004D7A9C"/>
    <w:rsid w:val="00513B77"/>
    <w:rsid w:val="0056663F"/>
    <w:rsid w:val="00572975"/>
    <w:rsid w:val="00574E1D"/>
    <w:rsid w:val="005D0728"/>
    <w:rsid w:val="005D1D0F"/>
    <w:rsid w:val="005E2B8D"/>
    <w:rsid w:val="005F7F8A"/>
    <w:rsid w:val="00602541"/>
    <w:rsid w:val="006113A8"/>
    <w:rsid w:val="00615E3A"/>
    <w:rsid w:val="006415CE"/>
    <w:rsid w:val="00682EA1"/>
    <w:rsid w:val="00683D4B"/>
    <w:rsid w:val="00695295"/>
    <w:rsid w:val="006C00F3"/>
    <w:rsid w:val="006D4E56"/>
    <w:rsid w:val="006D6AF2"/>
    <w:rsid w:val="006D703E"/>
    <w:rsid w:val="006E5C6F"/>
    <w:rsid w:val="00701EE5"/>
    <w:rsid w:val="00707C8C"/>
    <w:rsid w:val="00710672"/>
    <w:rsid w:val="007217AB"/>
    <w:rsid w:val="00775A5A"/>
    <w:rsid w:val="007A0CC6"/>
    <w:rsid w:val="007B72E8"/>
    <w:rsid w:val="007D1495"/>
    <w:rsid w:val="007D3BAD"/>
    <w:rsid w:val="007D48C3"/>
    <w:rsid w:val="007F22A1"/>
    <w:rsid w:val="007F3FDF"/>
    <w:rsid w:val="00810FDA"/>
    <w:rsid w:val="00817844"/>
    <w:rsid w:val="00823CB1"/>
    <w:rsid w:val="00847E32"/>
    <w:rsid w:val="00852461"/>
    <w:rsid w:val="008611E1"/>
    <w:rsid w:val="00867C86"/>
    <w:rsid w:val="0087637A"/>
    <w:rsid w:val="008870B2"/>
    <w:rsid w:val="00887A64"/>
    <w:rsid w:val="00892C7C"/>
    <w:rsid w:val="008D2CD1"/>
    <w:rsid w:val="00941016"/>
    <w:rsid w:val="0094625C"/>
    <w:rsid w:val="009632EA"/>
    <w:rsid w:val="00966CEE"/>
    <w:rsid w:val="00970BBB"/>
    <w:rsid w:val="00987FDB"/>
    <w:rsid w:val="009A3C38"/>
    <w:rsid w:val="009F73F2"/>
    <w:rsid w:val="00A073C8"/>
    <w:rsid w:val="00A11AE4"/>
    <w:rsid w:val="00A25CEF"/>
    <w:rsid w:val="00A35E55"/>
    <w:rsid w:val="00A372C8"/>
    <w:rsid w:val="00A400A6"/>
    <w:rsid w:val="00A42D8C"/>
    <w:rsid w:val="00AA68EF"/>
    <w:rsid w:val="00AF0688"/>
    <w:rsid w:val="00B05ACC"/>
    <w:rsid w:val="00B06470"/>
    <w:rsid w:val="00B158F6"/>
    <w:rsid w:val="00B94F62"/>
    <w:rsid w:val="00B95E75"/>
    <w:rsid w:val="00BB3F1E"/>
    <w:rsid w:val="00BC1EB6"/>
    <w:rsid w:val="00BD0309"/>
    <w:rsid w:val="00BE5607"/>
    <w:rsid w:val="00C132EA"/>
    <w:rsid w:val="00C33385"/>
    <w:rsid w:val="00C51959"/>
    <w:rsid w:val="00C67FD3"/>
    <w:rsid w:val="00C70C28"/>
    <w:rsid w:val="00C8275E"/>
    <w:rsid w:val="00CA6797"/>
    <w:rsid w:val="00CC4AEC"/>
    <w:rsid w:val="00CF700A"/>
    <w:rsid w:val="00D03120"/>
    <w:rsid w:val="00D05D0D"/>
    <w:rsid w:val="00D14BAE"/>
    <w:rsid w:val="00D16FD4"/>
    <w:rsid w:val="00D277B8"/>
    <w:rsid w:val="00D42413"/>
    <w:rsid w:val="00D51393"/>
    <w:rsid w:val="00D553C6"/>
    <w:rsid w:val="00D67A58"/>
    <w:rsid w:val="00DC454E"/>
    <w:rsid w:val="00DD07E3"/>
    <w:rsid w:val="00DD25D2"/>
    <w:rsid w:val="00DE4CC1"/>
    <w:rsid w:val="00DF101D"/>
    <w:rsid w:val="00DF4605"/>
    <w:rsid w:val="00E10E30"/>
    <w:rsid w:val="00E23BCF"/>
    <w:rsid w:val="00E4783D"/>
    <w:rsid w:val="00E829E7"/>
    <w:rsid w:val="00E954C2"/>
    <w:rsid w:val="00EC4AA9"/>
    <w:rsid w:val="00EE1434"/>
    <w:rsid w:val="00F2158E"/>
    <w:rsid w:val="00F22685"/>
    <w:rsid w:val="00F33338"/>
    <w:rsid w:val="00F678AC"/>
    <w:rsid w:val="00F75344"/>
    <w:rsid w:val="00F81FAA"/>
    <w:rsid w:val="00F941B9"/>
    <w:rsid w:val="00F973A9"/>
    <w:rsid w:val="00FB13C8"/>
    <w:rsid w:val="00FC6CE5"/>
    <w:rsid w:val="00FD247F"/>
    <w:rsid w:val="00FE6C98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7A357"/>
  <w15:docId w15:val="{01BFA02C-96B1-4548-A6FF-DBA6E00C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385"/>
    <w:rPr>
      <w:rFonts w:ascii="Arial" w:hAnsi="Arial"/>
      <w:sz w:val="24"/>
    </w:rPr>
  </w:style>
  <w:style w:type="paragraph" w:styleId="Overskrift7">
    <w:name w:val="heading 7"/>
    <w:basedOn w:val="Normal"/>
    <w:next w:val="Normal"/>
    <w:link w:val="Overskrift7Tegn"/>
    <w:qFormat/>
    <w:rsid w:val="0007531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83D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83D4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F3F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3FDF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rsid w:val="00823CB1"/>
    <w:rPr>
      <w:rFonts w:ascii="Arial" w:hAnsi="Arial"/>
      <w:sz w:val="24"/>
    </w:rPr>
  </w:style>
  <w:style w:type="table" w:styleId="Tabel-Gitter">
    <w:name w:val="Table Grid"/>
    <w:basedOn w:val="Tabel-Normal"/>
    <w:uiPriority w:val="39"/>
    <w:rsid w:val="0040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9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1"/>
    <w:qFormat/>
    <w:rsid w:val="00392AC8"/>
    <w:pPr>
      <w:ind w:left="720"/>
      <w:contextualSpacing/>
    </w:pPr>
  </w:style>
  <w:style w:type="character" w:customStyle="1" w:styleId="Overskrift7Tegn">
    <w:name w:val="Overskrift 7 Tegn"/>
    <w:basedOn w:val="Standardskrifttypeiafsnit"/>
    <w:link w:val="Overskrift7"/>
    <w:rsid w:val="00075312"/>
    <w:rPr>
      <w:sz w:val="24"/>
      <w:szCs w:val="24"/>
    </w:rPr>
  </w:style>
  <w:style w:type="paragraph" w:customStyle="1" w:styleId="14normal">
    <w:name w:val="14_normal"/>
    <w:basedOn w:val="Normal"/>
    <w:rsid w:val="00810FDA"/>
    <w:pPr>
      <w:ind w:left="1304" w:hanging="1304"/>
    </w:pPr>
    <w:rPr>
      <w:rFonts w:ascii="Times New Roman" w:hAnsi="Times New Roman"/>
      <w:sz w:val="28"/>
    </w:rPr>
  </w:style>
  <w:style w:type="paragraph" w:styleId="Brdtekst">
    <w:name w:val="Body Text"/>
    <w:basedOn w:val="Normal"/>
    <w:link w:val="BrdtekstTegn"/>
    <w:uiPriority w:val="1"/>
    <w:qFormat/>
    <w:rsid w:val="007D48C3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D48C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70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013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136F"/>
    <w:pPr>
      <w:widowControl w:val="0"/>
      <w:autoSpaceDE w:val="0"/>
      <w:autoSpaceDN w:val="0"/>
      <w:spacing w:before="41"/>
      <w:ind w:left="35"/>
      <w:jc w:val="center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90E6-FE8B-474B-93C3-326101B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606</Words>
  <Characters>3607</Characters>
  <Application>Microsoft Office Word</Application>
  <DocSecurity>0</DocSecurity>
  <Lines>238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I OHM’s LOV: (U=R*I &amp; P=U*I)</vt:lpstr>
    </vt:vector>
  </TitlesOfParts>
  <Company>Privat</Company>
  <LinksUpToDate>false</LinksUpToDate>
  <CharactersWithSpaces>4183</CharactersWithSpaces>
  <SharedDoc>false</SharedDoc>
  <HLinks>
    <vt:vector size="18" baseType="variant">
      <vt:variant>
        <vt:i4>2490415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dk/imgres?imgurl=http://upload.wikimedia.org/wikipedia/da/a/a8/Gloedelampe.jpg&amp;imgrefurl=http://da.wikipedia.org/wiki/Gl%25C3%25B8delampe&amp;h=276&amp;w=159&amp;sz=21&amp;tbnid=F7zc914eXybJcM:&amp;tbnh=109&amp;tbnw=62&amp;hl=da&amp;start=1&amp;prev=/images%3Fq%3Dgl%25C3%25B8delampe%26svnum%3D10%26hl%3Dda%26lr%3D</vt:lpwstr>
      </vt:variant>
      <vt:variant>
        <vt:lpwstr/>
      </vt:variant>
      <vt:variant>
        <vt:i4>3735679</vt:i4>
      </vt:variant>
      <vt:variant>
        <vt:i4>-1</vt:i4>
      </vt:variant>
      <vt:variant>
        <vt:i4>1027</vt:i4>
      </vt:variant>
      <vt:variant>
        <vt:i4>1</vt:i4>
      </vt:variant>
      <vt:variant>
        <vt:lpwstr>http://images.google.dk/images?q=tbn:F7zc914eXybJcM:upload.wikimedia.org/wikipedia/da/a/a8/Gloedelampe.jpg</vt:lpwstr>
      </vt:variant>
      <vt:variant>
        <vt:lpwstr/>
      </vt:variant>
      <vt:variant>
        <vt:i4>3473448</vt:i4>
      </vt:variant>
      <vt:variant>
        <vt:i4>-1</vt:i4>
      </vt:variant>
      <vt:variant>
        <vt:i4>1028</vt:i4>
      </vt:variant>
      <vt:variant>
        <vt:i4>1</vt:i4>
      </vt:variant>
      <vt:variant>
        <vt:lpwstr>http://images.google.dk/images?q=tbn:Hp2DkIokkJuEsM:https://www.vvsbutikken.dk/catalog/images/catalog/170x170__33094003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I OHM’s LOV: (U=R*I &amp; P=U*I)</dc:title>
  <dc:subject/>
  <dc:creator>Gerner Olsen</dc:creator>
  <cp:keywords/>
  <dc:description/>
  <cp:lastModifiedBy>Flemming Jensen</cp:lastModifiedBy>
  <cp:revision>7</cp:revision>
  <cp:lastPrinted>2022-02-02T11:11:00Z</cp:lastPrinted>
  <dcterms:created xsi:type="dcterms:W3CDTF">2025-05-22T14:10:00Z</dcterms:created>
  <dcterms:modified xsi:type="dcterms:W3CDTF">2026-03-22T19:10:00Z</dcterms:modified>
</cp:coreProperties>
</file>